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425E3CE2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 xml:space="preserve">Átila Vieira </w:t>
      </w:r>
      <w:r w:rsidR="00282125" w:rsidRPr="00282125">
        <w:t xml:space="preserve">Lopes </w:t>
      </w:r>
      <w:r w:rsidR="008F3629">
        <w:t>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2AB296B3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0ACB2B97" w14:textId="77777777" w:rsidR="00481C66" w:rsidRDefault="00481C66">
      <w:pPr>
        <w:jc w:val="center"/>
        <w:sectPr w:rsidR="00481C66" w:rsidSect="005A595A">
          <w:headerReference w:type="default" r:id="rId8"/>
          <w:footerReference w:type="default" r:id="rId9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4AEF0519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</w:t>
      </w:r>
      <w:r w:rsidR="00282125" w:rsidRPr="00282125">
        <w:t xml:space="preserve"> Lopes</w:t>
      </w:r>
      <w:r w:rsidR="001F3E79">
        <w:t xml:space="preserve">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bookmarkStart w:id="0" w:name="_Hlk152015849"/>
      <w:r w:rsidR="000D60A9">
        <w:t>_______________________________</w:t>
      </w:r>
      <w:bookmarkEnd w:id="0"/>
      <w:r w:rsidR="000D60A9">
        <w:t xml:space="preserve"> e</w:t>
      </w:r>
      <w:r>
        <w:rPr>
          <w:color w:val="808080"/>
          <w:spacing w:val="62"/>
        </w:rPr>
        <w:t xml:space="preserve"> </w:t>
      </w:r>
      <w:r w:rsidR="000D60A9">
        <w:t>________________________________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6D4E992" w14:textId="60B42FB9" w:rsidR="007764D9" w:rsidRDefault="007764D9" w:rsidP="007764D9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05FA3878" w14:textId="77777777" w:rsidR="00481C66" w:rsidRDefault="00481C66">
      <w:pPr>
        <w:jc w:val="center"/>
        <w:sectPr w:rsidR="00481C66" w:rsidSect="005A595A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5A039BF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="00187EE9" w:rsidRPr="00187EE9">
        <w:rPr>
          <w:rFonts w:ascii="Arial" w:hAnsi="Arial"/>
          <w:bCs/>
        </w:rPr>
        <w:t xml:space="preserve">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5A595A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0F6902C4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>Átila Vieira</w:t>
      </w:r>
      <w:r w:rsidR="00282125" w:rsidRPr="00282125">
        <w:t xml:space="preserve"> Lopes</w:t>
      </w:r>
      <w:r w:rsidR="00187EE9" w:rsidRPr="00187EE9">
        <w:t xml:space="preserve">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 xml:space="preserve">, tendo como membros da banca examinadora </w:t>
      </w:r>
      <w:r w:rsidR="00B6620D">
        <w:t>os(as) professores ______________________</w:t>
      </w:r>
      <w:r w:rsidR="00B6620D">
        <w:rPr>
          <w:color w:val="808080"/>
        </w:rPr>
        <w:t xml:space="preserve"> </w:t>
      </w:r>
      <w:r w:rsidR="00B6620D">
        <w:t>e</w:t>
      </w:r>
      <w:r w:rsidR="00B6620D">
        <w:rPr>
          <w:color w:val="808080"/>
        </w:rPr>
        <w:t xml:space="preserve"> </w:t>
      </w:r>
      <w:r w:rsidR="00B6620D">
        <w:t>______________________</w:t>
      </w:r>
      <w:r w:rsidR="00B6620D">
        <w:rPr>
          <w:color w:val="808080"/>
        </w:rPr>
        <w:t xml:space="preserve"> </w:t>
      </w:r>
      <w:r w:rsidRPr="00187EE9">
        <w:t xml:space="preserve">que avaliou o trabalho com a nota </w:t>
      </w:r>
      <w:r w:rsidR="00B6620D" w:rsidRPr="00187EE9">
        <w:t>_________</w:t>
      </w:r>
      <w:r w:rsidRPr="00187EE9">
        <w:t>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5A595A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5A595A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5A595A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5BA8D9D6" w:rsidR="00481C66" w:rsidRPr="00187EE9" w:rsidRDefault="00DA1785" w:rsidP="00282125">
      <w:pPr>
        <w:spacing w:line="360" w:lineRule="auto"/>
        <w:ind w:left="284" w:right="1656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="00282125">
        <w:rPr>
          <w:sz w:val="24"/>
        </w:rPr>
        <w:br/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>Átila Vieira</w:t>
      </w:r>
      <w:r w:rsidR="00282125" w:rsidRPr="00282125">
        <w:rPr>
          <w:rFonts w:ascii="Arial" w:hAnsi="Arial"/>
          <w:bCs/>
          <w:sz w:val="24"/>
        </w:rPr>
        <w:t xml:space="preserve"> Lopes</w:t>
      </w:r>
      <w:r w:rsidR="00187EE9" w:rsidRPr="00187EE9">
        <w:rPr>
          <w:rFonts w:ascii="Arial" w:hAnsi="Arial"/>
          <w:bCs/>
          <w:sz w:val="24"/>
        </w:rPr>
        <w:t xml:space="preserve"> e </w:t>
      </w:r>
      <w:r w:rsidR="00943731">
        <w:t xml:space="preserve">Ruan </w:t>
      </w:r>
      <w:r w:rsidR="00282125">
        <w:t xml:space="preserve">Magalhães </w:t>
      </w:r>
      <w:r w:rsidR="00943731">
        <w:t>Sampaio</w:t>
      </w:r>
    </w:p>
    <w:p w14:paraId="50C76F45" w14:textId="503E065E" w:rsidR="00481C66" w:rsidRPr="00187EE9" w:rsidRDefault="00DA1785" w:rsidP="003A36CA">
      <w:pPr>
        <w:ind w:left="238" w:right="97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4E8DC762" w:rsidR="00481C66" w:rsidRPr="009D361A" w:rsidRDefault="009D361A" w:rsidP="009D361A">
      <w:pPr>
        <w:pStyle w:val="Corpodetexto"/>
        <w:spacing w:before="138"/>
        <w:ind w:left="505" w:right="1261"/>
        <w:jc w:val="center"/>
      </w:pPr>
      <w:r>
        <w:t>Membro da Banca</w:t>
      </w:r>
    </w:p>
    <w:p w14:paraId="5256239F" w14:textId="77777777" w:rsidR="00481C66" w:rsidRDefault="00481C66">
      <w:pPr>
        <w:jc w:val="center"/>
        <w:sectPr w:rsidR="00481C66" w:rsidSect="005A595A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645573D5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49BBACB1" w14:textId="46C6DC9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51298C">
        <w:rPr>
          <w:color w:val="808080"/>
        </w:rPr>
        <w:t>______________________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1E991B13" w14:textId="77777777" w:rsidR="006950BA" w:rsidRPr="009D361A" w:rsidRDefault="006950BA" w:rsidP="006950BA">
      <w:pPr>
        <w:pStyle w:val="Corpodetexto"/>
        <w:spacing w:before="138"/>
        <w:ind w:left="505" w:right="1261"/>
        <w:jc w:val="center"/>
      </w:pPr>
      <w:r>
        <w:t>Membro da Banca</w:t>
      </w:r>
    </w:p>
    <w:p w14:paraId="46F5486D" w14:textId="77777777" w:rsidR="00481C66" w:rsidRDefault="00481C66">
      <w:pPr>
        <w:jc w:val="center"/>
        <w:sectPr w:rsidR="00481C66" w:rsidSect="005A595A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534EB384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3517238F" w14:textId="3167A107" w:rsidR="00481C66" w:rsidRPr="00893CE5" w:rsidRDefault="00DA1785">
      <w:pPr>
        <w:spacing w:before="138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EMBRO DA BANCA</w:t>
      </w:r>
      <w:r w:rsidR="00893CE5" w:rsidRPr="00893CE5">
        <w:rPr>
          <w:rFonts w:ascii="Arial"/>
          <w:b/>
          <w:sz w:val="24"/>
        </w:rPr>
        <w:t xml:space="preserve"> : ___________________</w:t>
      </w:r>
      <w:r w:rsidR="00893CE5">
        <w:rPr>
          <w:rFonts w:ascii="Arial"/>
          <w:b/>
          <w:sz w:val="24"/>
        </w:rPr>
        <w:t>___________</w:t>
      </w:r>
      <w:r w:rsidR="00893CE5" w:rsidRPr="00893CE5">
        <w:rPr>
          <w:rFonts w:ascii="Arial"/>
          <w:b/>
          <w:sz w:val="24"/>
        </w:rPr>
        <w:t>__________________</w:t>
      </w:r>
      <w:r>
        <w:rPr>
          <w:rFonts w:ascii="Arial"/>
          <w:b/>
          <w:sz w:val="24"/>
        </w:rPr>
        <w:t xml:space="preserve"> </w:t>
      </w:r>
    </w:p>
    <w:p w14:paraId="53BC0455" w14:textId="77777777" w:rsidR="00481C66" w:rsidRPr="00893CE5" w:rsidRDefault="00481C66">
      <w:pPr>
        <w:pStyle w:val="Corpodetexto"/>
        <w:rPr>
          <w:rFonts w:ascii="Arial"/>
          <w:b/>
          <w:szCs w:val="22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FA458E" w14:textId="77777777" w:rsidR="00B23C3A" w:rsidRPr="009D361A" w:rsidRDefault="00B23C3A" w:rsidP="00B23C3A">
      <w:pPr>
        <w:pStyle w:val="Corpodetexto"/>
        <w:spacing w:before="138"/>
        <w:ind w:left="505" w:right="1261"/>
        <w:jc w:val="center"/>
      </w:pPr>
      <w:r>
        <w:t>Membro da Banca</w:t>
      </w:r>
    </w:p>
    <w:p w14:paraId="742F1033" w14:textId="77777777" w:rsidR="00481C66" w:rsidRDefault="00481C66">
      <w:pPr>
        <w:jc w:val="center"/>
        <w:sectPr w:rsidR="00481C66" w:rsidSect="005A595A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B4E86C1" w14:textId="54C63014" w:rsidR="00AE4607" w:rsidRDefault="00282125" w:rsidP="004106D4">
      <w:pPr>
        <w:pStyle w:val="Corpodetexto"/>
        <w:jc w:val="center"/>
      </w:pPr>
      <w:r>
        <w:t>Á</w:t>
      </w:r>
      <w:r w:rsidR="00AE4607" w:rsidRPr="00006FB9">
        <w:t xml:space="preserve">tila </w:t>
      </w:r>
      <w:r w:rsidR="00AE4607">
        <w:t>V</w:t>
      </w:r>
      <w:r w:rsidR="00AE4607" w:rsidRPr="00006FB9">
        <w:t>ieira Lopes</w:t>
      </w:r>
      <w:r w:rsidR="00AE4607" w:rsidRPr="00006FB9">
        <w:rPr>
          <w:spacing w:val="-8"/>
        </w:rPr>
        <w:t xml:space="preserve"> </w:t>
      </w:r>
      <w:r w:rsidR="00AE4607" w:rsidRPr="00006FB9">
        <w:t>(20010265</w:t>
      </w:r>
      <w:r w:rsidR="00AE4607" w:rsidRPr="00574FFF">
        <w:t>)</w:t>
      </w:r>
      <w:r w:rsidR="00AE4607">
        <w:t xml:space="preserve"> </w:t>
      </w:r>
      <w:r w:rsidR="00AE4607" w:rsidRPr="00574FFF">
        <w:t xml:space="preserve"> </w:t>
      </w:r>
    </w:p>
    <w:p w14:paraId="77A8D432" w14:textId="79C7EA26" w:rsidR="00481C66" w:rsidRDefault="00AE4607" w:rsidP="004106D4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5A595A">
          <w:headerReference w:type="default" r:id="rId11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19758411" w14:textId="77777777" w:rsidR="00282125" w:rsidRDefault="00282125" w:rsidP="00282125">
      <w:pPr>
        <w:pStyle w:val="Corpodetexto"/>
        <w:jc w:val="center"/>
      </w:pPr>
      <w:r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4C5837D9" w14:textId="77777777" w:rsidR="00282125" w:rsidRDefault="00282125" w:rsidP="00282125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5A595A">
          <w:headerReference w:type="default" r:id="rId12"/>
          <w:pgSz w:w="11900" w:h="16820"/>
          <w:pgMar w:top="1680" w:right="700" w:bottom="280" w:left="1180" w:header="1426" w:footer="0" w:gutter="0"/>
          <w:cols w:space="720"/>
        </w:sectPr>
      </w:pPr>
    </w:p>
    <w:p w14:paraId="16E624D1" w14:textId="77777777" w:rsidR="007A3C51" w:rsidRDefault="007A3C51" w:rsidP="007A3C51">
      <w:pPr>
        <w:pStyle w:val="Corpodetexto"/>
        <w:jc w:val="center"/>
      </w:pPr>
      <w:r>
        <w:lastRenderedPageBreak/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161F25FE" w14:textId="77777777" w:rsidR="007A3C51" w:rsidRDefault="007A3C51" w:rsidP="007A3C51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5A595A">
          <w:headerReference w:type="default" r:id="rId13"/>
          <w:pgSz w:w="11900" w:h="16820"/>
          <w:pgMar w:top="2020" w:right="700" w:bottom="280" w:left="1180" w:header="1710" w:footer="0" w:gutter="0"/>
          <w:cols w:space="720"/>
        </w:sectPr>
      </w:pPr>
    </w:p>
    <w:p w14:paraId="6070325C" w14:textId="5905E794" w:rsidR="00B8222F" w:rsidRDefault="00000000" w:rsidP="00B8222F">
      <w:pPr>
        <w:rPr>
          <w:sz w:val="28"/>
          <w:szCs w:val="28"/>
        </w:rPr>
      </w:pPr>
      <w:hyperlink w:anchor="_1pxezwc">
        <w:r w:rsidR="00B8222F">
          <w:rPr>
            <w:b/>
            <w:color w:val="000000"/>
            <w:sz w:val="28"/>
            <w:szCs w:val="28"/>
          </w:rPr>
          <w:t xml:space="preserve">AGRADECIMENTOS </w:t>
        </w:r>
        <w:r w:rsidR="00E92D37">
          <w:rPr>
            <w:b/>
            <w:color w:val="000000"/>
            <w:sz w:val="28"/>
            <w:szCs w:val="28"/>
          </w:rPr>
          <w:t>RUAN</w:t>
        </w:r>
      </w:hyperlink>
    </w:p>
    <w:p w14:paraId="4B48EF34" w14:textId="77777777" w:rsidR="00B8222F" w:rsidRDefault="00B8222F" w:rsidP="00B8222F"/>
    <w:p w14:paraId="1F4DF8E1" w14:textId="2FA422C5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Gostaria de expressar minha profunda gratidão</w:t>
      </w:r>
      <w:r>
        <w:rPr>
          <w:rFonts w:ascii="Arial MT" w:eastAsia="Arial MT" w:hAnsi="Arial MT" w:cs="Arial MT"/>
          <w:lang w:val="pt-PT" w:eastAsia="en-US"/>
        </w:rPr>
        <w:t xml:space="preserve"> a professoa Thais</w:t>
      </w:r>
      <w:r w:rsidRPr="00E92D37">
        <w:rPr>
          <w:rFonts w:ascii="Arial MT" w:eastAsia="Arial MT" w:hAnsi="Arial MT" w:cs="Arial MT"/>
          <w:lang w:val="pt-PT" w:eastAsia="en-US"/>
        </w:rPr>
        <w:t xml:space="preserve"> pela orientação 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Pr="00E92D37">
        <w:rPr>
          <w:rFonts w:ascii="Arial MT" w:eastAsia="Arial MT" w:hAnsi="Arial MT" w:cs="Arial MT"/>
          <w:lang w:val="pt-PT" w:eastAsia="en-US"/>
        </w:rPr>
        <w:t>e apoio durante todo o processo de desenvolvimento do meu Trabalho de Conclusão de Curso. Sua sabedoria, paciência e dedicação foram fundamentais para a realização deste projeto. Desde as primeiras ideias até a conclusão, seu compromisso em me guiar foi essencial.</w:t>
      </w:r>
    </w:p>
    <w:p w14:paraId="0B012835" w14:textId="20BC5928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 xml:space="preserve">Durante essa jornada, aprendi muito além dos conteúdos do TCC. Suas lições sobre pesquisa e metodologia foram valiosas e servirão para minha vida profissional e pessoal. Sua forma de ensinar e o entusiasmo ao enfrentar os desafios me inspiraram e reforçaram </w:t>
      </w:r>
      <w:r w:rsidR="001D2C1C">
        <w:rPr>
          <w:rFonts w:ascii="Arial MT" w:eastAsia="Arial MT" w:hAnsi="Arial MT" w:cs="Arial MT"/>
          <w:lang w:val="pt-PT" w:eastAsia="en-US"/>
        </w:rPr>
        <w:t xml:space="preserve">minha busca </w:t>
      </w:r>
      <w:r w:rsidRPr="00E92D37">
        <w:rPr>
          <w:rFonts w:ascii="Arial MT" w:eastAsia="Arial MT" w:hAnsi="Arial MT" w:cs="Arial MT"/>
          <w:lang w:val="pt-PT" w:eastAsia="en-US"/>
        </w:rPr>
        <w:t>pelo conhecimento.</w:t>
      </w:r>
    </w:p>
    <w:p w14:paraId="5A09013D" w14:textId="1AEE0963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Agradeço especialmente pelos momentos em que tive dúvidas e incertezas. Sua clareza e orientação nesses momentos me ajudaram a seguir o caminho certo. Suas sugestões, críticas construtivas e constante incentivo não só melhoraram este trabalho, mas também me ajudaram a crescer como estudante e pesquisador(a).</w:t>
      </w:r>
    </w:p>
    <w:p w14:paraId="4FC5B00B" w14:textId="38EAD39D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Sei que este TCC não teria sido possível sem seu apoio constante. Cada reunião, cada feedback e cada conselho foram importantes para o desenvolvimento deste estudo. Sou profundamente grato(a) por todo o tempo e esforço que dedicou a mim.</w:t>
      </w:r>
    </w:p>
    <w:p w14:paraId="6DFF86C3" w14:textId="77777777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Por fim, agradeço por acreditar em meu potencial e por me proporcionar uma experiência de aprendizado tão rica. Esta conquista reflete seu trabalho e dedicação como mentor(a). As habilidades e conhecimentos que adquiri serão essenciais para os próximos passos da minha carreira.</w:t>
      </w:r>
    </w:p>
    <w:p w14:paraId="7EE1CED6" w14:textId="77777777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3169234F" w14:textId="37C8EC71" w:rsidR="00B8222F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Obrigado(a) por tudo!</w:t>
      </w:r>
    </w:p>
    <w:p w14:paraId="253DE390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DEE9CA6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1BBCA85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F86156B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C7265F6" w14:textId="77777777" w:rsidR="00C44EE0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5BE67D3" w14:textId="77777777" w:rsidR="00C44EE0" w:rsidRPr="00B8222F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497674EB" w14:textId="77777777" w:rsidR="00B8222F" w:rsidRDefault="00B8222F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4D4AC175" w14:textId="77777777" w:rsidR="00110E42" w:rsidRPr="00110E42" w:rsidRDefault="00110E42" w:rsidP="00110E42">
      <w:pPr>
        <w:rPr>
          <w:rFonts w:ascii="Arial"/>
          <w:i/>
          <w:sz w:val="21"/>
        </w:rPr>
      </w:pPr>
      <w:r w:rsidRPr="00110E42">
        <w:rPr>
          <w:b/>
          <w:color w:val="000000"/>
          <w:sz w:val="28"/>
          <w:szCs w:val="28"/>
        </w:rPr>
        <w:lastRenderedPageBreak/>
        <w:t xml:space="preserve">AGRADECIMENTOS ÁTILA </w:t>
      </w:r>
    </w:p>
    <w:p w14:paraId="47EC7201" w14:textId="77777777" w:rsidR="00110E42" w:rsidRP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763AE06D" w14:textId="163CD924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 entrega deste Trabalho de Conclusão de Curso representa o culminar de uma jornada desafiadora, repleta de aprendizado e crescimento pessoal. Neste momento, expresso meus profundos agradecimentos a todas as pessoas que contribuíram para a realização deste trabalho.</w:t>
      </w:r>
    </w:p>
    <w:p w14:paraId="3ACEEE03" w14:textId="3762EF21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Primeiramente, agradeço a Deus pela orientação constante, pela força nas horas de dificuldade e pela inspiração que permeou cada palavra escrita. Sua graça foi a luz que iluminou os caminhos mais complexos desta jornada acadêmica.</w:t>
      </w:r>
    </w:p>
    <w:p w14:paraId="6A3A3020" w14:textId="697C8F8A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gradeço aos meus pais, Júlio César e Rosilene, que sempre estiveram ao meu lado, oferecendo suporte emocional, encorajamento e compreensão nos momentos de ausência. Cada membro da minha família desempenhou um papel vital na minha jornada, e este trabalho é dedicado a vocês com imensa gratidão.</w:t>
      </w:r>
    </w:p>
    <w:p w14:paraId="3F7B017E" w14:textId="6A9B9711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os amigos, colegas de curso e professores, expresso meu reconhecimento pelo apoio constante, pelas discussões enriquecedoras e pelas contribuições valiosas que moldaram este trabalho. Cada interação foi fundamental para o meu desenvolvimento acadêmico e pessoal.</w:t>
      </w:r>
    </w:p>
    <w:p w14:paraId="1239AB26" w14:textId="6DFF63A1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À minha orientadora Thaís, agradeço pela orientação especializada, pelos conselhos precisos e pela paciência demonstrada ao longo deste processo. Também agradeço à professora Aline, irmã de Thaís, por sua dedicação e apoio fundamentais para a qualidade deste trabalho.</w:t>
      </w:r>
    </w:p>
    <w:p w14:paraId="256CB742" w14:textId="799E0C60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Por fim, agradeço a todos que, de alguma forma, contribuíram para o meu percurso acadêmico. Este TCC não é apenas meu, mas também de todos vocês, que, com generosidade, compartilharam conhecimento e apoio.</w:t>
      </w:r>
    </w:p>
    <w:p w14:paraId="2C0E0EA9" w14:textId="56BF28A1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Que este trabalho não seja apenas um marco acadêmico, mas uma expressão sincera de gratidão a todos que possibilitaram essa realização.</w:t>
      </w:r>
    </w:p>
    <w:p w14:paraId="0C701D97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53AF07E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3D08937F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1DEB3672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4ED48F28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3FA616C1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DE53D74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88EE737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lastRenderedPageBreak/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50DD967" w14:textId="77777777" w:rsidR="00481C66" w:rsidRDefault="00CB2060" w:rsidP="00A804F5">
      <w:pPr>
        <w:spacing w:line="360" w:lineRule="auto"/>
        <w:rPr>
          <w:sz w:val="24"/>
          <w:szCs w:val="24"/>
        </w:r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p w14:paraId="0B8CC026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65100375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3F1C58FD" w14:textId="0E8F1650" w:rsidR="00B8222F" w:rsidRPr="00A804F5" w:rsidRDefault="00B8222F" w:rsidP="00A804F5">
      <w:pPr>
        <w:spacing w:line="360" w:lineRule="auto"/>
        <w:rPr>
          <w:sz w:val="24"/>
          <w:szCs w:val="24"/>
        </w:rPr>
        <w:sectPr w:rsidR="00B8222F" w:rsidRPr="00A804F5" w:rsidSect="005A595A">
          <w:headerReference w:type="default" r:id="rId14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B15B54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1DE3E6B0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4DCC1600" w14:textId="4FC0A27B" w:rsidR="00DD376A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grama_de_Atividades" w:history="1">
            <w:r w:rsidR="00DD376A" w:rsidRPr="00DD376A">
              <w:rPr>
                <w:color w:val="0000FF"/>
                <w:u w:color="0000FF"/>
              </w:rPr>
              <w:t>Diagrama de Atividade</w:t>
            </w:r>
          </w:hyperlink>
          <w:r w:rsidR="00DD376A">
            <w:rPr>
              <w:u w:val="none"/>
            </w:rPr>
            <w:tab/>
            <w:t>54</w:t>
          </w:r>
        </w:p>
        <w:p w14:paraId="5BBB606D" w14:textId="4FDB74E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Interação" w:history="1">
            <w:r w:rsidR="00DA1785" w:rsidRPr="000C5C8C">
              <w:rPr>
                <w:color w:val="0000FF"/>
                <w:u w:color="0000FF"/>
              </w:rPr>
              <w:t xml:space="preserve">Diagrama de </w:t>
            </w:r>
            <w:r w:rsidR="0015449F" w:rsidRPr="000C5C8C">
              <w:rPr>
                <w:color w:val="0000FF"/>
                <w:u w:color="0000FF"/>
              </w:rPr>
              <w:t>Interaçã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 w:rsidR="00DD376A">
            <w:rPr>
              <w:u w:val="none"/>
            </w:rPr>
            <w:t>56</w:t>
          </w:r>
        </w:p>
        <w:p w14:paraId="3E6F0C37" w14:textId="4887865D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Estados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300B51">
              <w:rPr>
                <w:u w:val="none"/>
              </w:rPr>
              <w:t>58</w:t>
            </w:r>
          </w:hyperlink>
        </w:p>
        <w:p w14:paraId="453472EC" w14:textId="430604BE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184836">
            <w:rPr>
              <w:u w:val="none"/>
            </w:rPr>
            <w:t>59</w:t>
          </w:r>
        </w:p>
        <w:p w14:paraId="29C48A0B" w14:textId="68E51EB9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Diagrama_do_Projeto" w:history="1">
            <w:r w:rsidR="00184836" w:rsidRPr="00184836">
              <w:rPr>
                <w:color w:val="0000FF"/>
                <w:u w:color="0000FF"/>
              </w:rPr>
              <w:t>Diagrama do Projeto Lógico do banco de dados</w:t>
            </w:r>
          </w:hyperlink>
          <w:r w:rsidR="00184836">
            <w:rPr>
              <w:u w:val="none"/>
            </w:rPr>
            <w:tab/>
            <w:t>59</w:t>
          </w:r>
        </w:p>
        <w:p w14:paraId="23878939" w14:textId="02095AA6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Criação_do_Projeto" w:history="1">
            <w:r w:rsidR="00184836" w:rsidRPr="00184836">
              <w:rPr>
                <w:color w:val="0000FF"/>
                <w:u w:color="0000FF"/>
              </w:rPr>
              <w:t>Criação do</w:t>
            </w:r>
            <w:r w:rsidR="00A80D7E">
              <w:rPr>
                <w:color w:val="0000FF"/>
                <w:u w:color="0000FF"/>
              </w:rPr>
              <w:t xml:space="preserve"> </w:t>
            </w:r>
            <w:r w:rsidR="00184836" w:rsidRPr="00184836">
              <w:rPr>
                <w:color w:val="0000FF"/>
                <w:u w:color="0000FF"/>
              </w:rPr>
              <w:t xml:space="preserve"> banco de dados</w:t>
            </w:r>
            <w:r w:rsidR="00184836" w:rsidRPr="00184836">
              <w:rPr>
                <w:u w:val="none"/>
              </w:rPr>
              <w:tab/>
            </w:r>
          </w:hyperlink>
          <w:r w:rsidR="00184836">
            <w:rPr>
              <w:u w:val="none"/>
            </w:rPr>
            <w:t>60</w:t>
          </w:r>
        </w:p>
        <w:p w14:paraId="08299284" w14:textId="59C2A5BA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214ACA">
              <w:rPr>
                <w:u w:val="none"/>
              </w:rPr>
              <w:t>63</w:t>
            </w:r>
          </w:hyperlink>
        </w:p>
        <w:p w14:paraId="6BCCD3A1" w14:textId="7597C4AD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" w:history="1">
            <w:r w:rsidR="00214ACA" w:rsidRPr="00FB3D30">
              <w:rPr>
                <w:color w:val="0000FF"/>
                <w:u w:color="0000FF"/>
              </w:rPr>
              <w:t>Hierarquia de Tela Principal</w:t>
            </w:r>
          </w:hyperlink>
          <w:r w:rsidR="00214ACA">
            <w:rPr>
              <w:u w:val="none"/>
            </w:rPr>
            <w:tab/>
            <w:t>63</w:t>
          </w:r>
        </w:p>
        <w:p w14:paraId="32D318BC" w14:textId="063EEFDF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1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Login</w:t>
            </w:r>
          </w:hyperlink>
          <w:r w:rsidR="00214ACA">
            <w:rPr>
              <w:u w:val="none"/>
            </w:rPr>
            <w:tab/>
            <w:t>63</w:t>
          </w:r>
        </w:p>
        <w:p w14:paraId="127FAAA8" w14:textId="2926413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2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Carrinho</w:t>
            </w:r>
          </w:hyperlink>
          <w:r w:rsidR="00214ACA">
            <w:rPr>
              <w:u w:val="none"/>
            </w:rPr>
            <w:tab/>
            <w:t>64</w:t>
          </w:r>
        </w:p>
        <w:p w14:paraId="027A0314" w14:textId="7EF95163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3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Minhas Compras</w:t>
            </w:r>
          </w:hyperlink>
          <w:r w:rsidR="00214ACA">
            <w:rPr>
              <w:u w:val="none"/>
            </w:rPr>
            <w:tab/>
            <w:t>64</w:t>
          </w:r>
        </w:p>
        <w:p w14:paraId="6D4238FC" w14:textId="0DEF4A7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4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Produtos</w:t>
            </w:r>
          </w:hyperlink>
          <w:r w:rsidR="00214ACA">
            <w:rPr>
              <w:u w:val="none"/>
            </w:rPr>
            <w:tab/>
            <w:t>65</w:t>
          </w:r>
        </w:p>
        <w:p w14:paraId="4EE78EE4" w14:textId="6561AA6A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5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Usuários</w:t>
            </w:r>
          </w:hyperlink>
          <w:r w:rsidR="00214ACA">
            <w:rPr>
              <w:u w:val="none"/>
            </w:rPr>
            <w:tab/>
            <w:t>65</w:t>
          </w:r>
        </w:p>
        <w:p w14:paraId="3DE69012" w14:textId="63439262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A6646C">
              <w:rPr>
                <w:u w:val="none"/>
              </w:rPr>
              <w:t>6</w:t>
            </w:r>
            <w:r w:rsidR="00E45F21">
              <w:rPr>
                <w:u w:val="none"/>
              </w:rPr>
              <w:t>7</w:t>
            </w:r>
          </w:hyperlink>
        </w:p>
        <w:p w14:paraId="4632004E" w14:textId="5F873734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Preparação_do_banco" w:history="1">
            <w:r w:rsidR="00174F03" w:rsidRPr="00174F03">
              <w:rPr>
                <w:color w:val="0000FF"/>
                <w:u w:color="0000FF"/>
              </w:rPr>
              <w:t>Preparação do banco de dados</w:t>
            </w:r>
            <w:r w:rsidR="00174F03" w:rsidRPr="00174F03">
              <w:rPr>
                <w:rStyle w:val="Hyperlink"/>
                <w:u w:val="none"/>
              </w:rPr>
              <w:tab/>
            </w:r>
          </w:hyperlink>
          <w:r w:rsidR="00174F03">
            <w:rPr>
              <w:u w:val="none"/>
            </w:rPr>
            <w:t>6</w:t>
          </w:r>
          <w:r w:rsidR="00E45F21">
            <w:rPr>
              <w:u w:val="none"/>
            </w:rPr>
            <w:t>7</w:t>
          </w:r>
        </w:p>
        <w:p w14:paraId="7EF0F29D" w14:textId="48F41C60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Adicionando_os_produtos" w:history="1">
            <w:r w:rsidR="00F56EDC" w:rsidRPr="007142E4">
              <w:rPr>
                <w:color w:val="0000FF"/>
                <w:u w:color="0000FF"/>
              </w:rPr>
              <w:t>Adicionando os produtos</w:t>
            </w:r>
            <w:r w:rsidR="00174F03" w:rsidRPr="009A3268">
              <w:rPr>
                <w:color w:val="0000FF"/>
                <w:u w:val="none"/>
              </w:rPr>
              <w:tab/>
            </w:r>
          </w:hyperlink>
          <w:r w:rsidR="00174F03">
            <w:rPr>
              <w:u w:val="none"/>
            </w:rPr>
            <w:t>69</w:t>
          </w:r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22A0A4A3" w14:textId="5F235955" w:rsidR="00481C66" w:rsidRDefault="00DA1785" w:rsidP="00297D6B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5A595A">
          <w:headerReference w:type="default" r:id="rId15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1" w:name="_TOC_250021"/>
      <w:bookmarkEnd w:id="1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20"/>
      <w:bookmarkEnd w:id="2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3" w:name="_TOC_250019"/>
      <w:bookmarkEnd w:id="3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4" w:name="_TOC_250018"/>
      <w:bookmarkEnd w:id="4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5" w:name="_TOC_250017"/>
      <w:bookmarkEnd w:id="5"/>
      <w:r>
        <w:rPr>
          <w:noProof/>
        </w:rPr>
        <w:drawing>
          <wp:anchor distT="0" distB="0" distL="114300" distR="114300" simplePos="0" relativeHeight="25166438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6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7" w:name="_Cargos_e_funções:"/>
      <w:bookmarkEnd w:id="7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Recursos_Tecnológicos:"/>
      <w:bookmarkEnd w:id="8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Processos_de_Negócio:"/>
      <w:bookmarkEnd w:id="9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0" w:name="_Eficiência_Operacional:"/>
      <w:bookmarkEnd w:id="10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1" w:name="_Gestão_da_Qualidade:"/>
      <w:bookmarkEnd w:id="11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2" w:name="_Identificação_da_Empresa"/>
      <w:bookmarkEnd w:id="12"/>
      <w:r w:rsidRPr="00EB6A8F">
        <w:rPr>
          <w:bCs w:val="0"/>
        </w:rPr>
        <w:t xml:space="preserve">Identificação da </w:t>
      </w:r>
      <w:bookmarkEnd w:id="6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3" w:name="_Definição_do_Ramo"/>
      <w:bookmarkStart w:id="14" w:name="_TOC_250080"/>
      <w:bookmarkEnd w:id="13"/>
      <w:r w:rsidRPr="00EB6A8F">
        <w:t xml:space="preserve">Definição do Ramo de </w:t>
      </w:r>
      <w:bookmarkEnd w:id="14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Metodologia_de_Desenvolvimento"/>
      <w:bookmarkEnd w:id="15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6" w:name="_Cronograma_de_Execução"/>
      <w:bookmarkEnd w:id="16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1:_Planejamento"/>
      <w:bookmarkEnd w:id="17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2:_Desenvolvimento"/>
      <w:bookmarkEnd w:id="18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9" w:name="_Fase_3:_Testes"/>
      <w:bookmarkEnd w:id="19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EB98E1D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057D980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D660C6E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1845C987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20" w:name="_TOC_250016"/>
      <w:bookmarkStart w:id="21" w:name="_TOC_250015"/>
      <w:bookmarkStart w:id="22" w:name="_TOC_250014"/>
      <w:bookmarkEnd w:id="20"/>
      <w:bookmarkEnd w:id="21"/>
      <w:bookmarkEnd w:id="22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3" w:name="_TOC_250013"/>
      <w:bookmarkEnd w:id="23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5B11022D" w14:textId="77777777" w:rsidR="007516DC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796A199" w14:textId="77777777" w:rsidR="007516DC" w:rsidRPr="00B13E17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 xml:space="preserve">encaminhá-lo para o cadastro de </w:t>
      </w:r>
      <w:r w:rsidR="00886C68">
        <w:lastRenderedPageBreak/>
        <w:t>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 xml:space="preserve">rio de </w:t>
      </w:r>
      <w:r>
        <w:lastRenderedPageBreak/>
        <w:t>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4" w:name="_TOC_250012"/>
      <w:bookmarkEnd w:id="24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5" w:name="_TOC_250011"/>
      <w:bookmarkEnd w:id="25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6" w:name="_TOC_250010"/>
      <w:bookmarkEnd w:id="26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7" w:name="_Descrição_das_Regras"/>
      <w:bookmarkStart w:id="28" w:name="_TOC_250075"/>
      <w:bookmarkEnd w:id="27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8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lastRenderedPageBreak/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5A595A">
          <w:headerReference w:type="default" r:id="rId21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9" w:name="_TOC_250009"/>
      <w:bookmarkEnd w:id="29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30" w:name="_TOC_250008"/>
      <w:bookmarkEnd w:id="30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C1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BE2C0F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AA74A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C8F34C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2ED939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ED37E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84406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CE75B6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EA94F6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29BD456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A354A3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279D8D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F743E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42B8F4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F1E873A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B6320DE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230456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1257F8D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lastRenderedPageBreak/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14B7B082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7E24E7">
              <w:rPr>
                <w:sz w:val="24"/>
              </w:rPr>
              <w:t>–</w:t>
            </w:r>
            <w:r w:rsidR="00831797">
              <w:rPr>
                <w:sz w:val="24"/>
              </w:rPr>
              <w:t xml:space="preserve">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718486A4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</w:t>
            </w:r>
            <w:r w:rsidR="007E24E7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lastRenderedPageBreak/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369B0E41" w:rsidR="00515F88" w:rsidRDefault="007E24E7" w:rsidP="00515F88">
      <w:pPr>
        <w:pStyle w:val="Corpodetexto"/>
        <w:spacing w:before="5"/>
        <w:rPr>
          <w:rFonts w:ascii="Arial"/>
          <w:b/>
          <w:sz w:val="26"/>
        </w:rPr>
      </w:pPr>
      <w:r>
        <w:rPr>
          <w:rFonts w:ascii="Arial"/>
          <w:b/>
          <w:sz w:val="26"/>
        </w:rPr>
        <w:br/>
      </w:r>
    </w:p>
    <w:p w14:paraId="7C3437B2" w14:textId="77777777" w:rsidR="007E24E7" w:rsidRDefault="007E24E7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1" w:name="_TOC_250066"/>
      <w:r w:rsidRPr="002D6313">
        <w:rPr>
          <w:rStyle w:val="Ttulo3Char"/>
          <w:b/>
        </w:rPr>
        <w:t xml:space="preserve">Descrições Textuais dos Casos de </w:t>
      </w:r>
      <w:bookmarkEnd w:id="31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4561B94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A4934D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EE14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E362A86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8B724D0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E53BDC7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33218BC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2523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53A81B2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1B73B9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780880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6390B3B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E248ABE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3F52AB8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9C8C7F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EAA1279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1D699E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BB62C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4EF0ADE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425E46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412A3A0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3A3779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A0DA07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0BA901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AA53B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524EC9D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C4F010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5DB3FF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6CFB02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8E876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000E847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3AF843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19D8013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5719B2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777138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76FC44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9B26FA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40BAB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B053FE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0660CA">
        <w:trPr>
          <w:trHeight w:val="260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0660CA">
        <w:trPr>
          <w:trHeight w:val="263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0660CA">
        <w:trPr>
          <w:trHeight w:val="272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0660CA">
        <w:trPr>
          <w:trHeight w:val="192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0660CA">
        <w:trPr>
          <w:trHeight w:val="325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4B8FE5CD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58FF2AE8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291FA96A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3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2" w:name="_TOC_250007"/>
      <w:bookmarkEnd w:id="32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43BFB91A" w:rsidR="00481C66" w:rsidRDefault="00CB28DC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D2CF2DD" wp14:editId="56C1E693">
            <wp:extent cx="6775450" cy="505650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040BB5A" w14:textId="77777777" w:rsidR="0067283B" w:rsidRDefault="0067283B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lastRenderedPageBreak/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lastRenderedPageBreak/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liza um update no banco de dados atualizando ou inserindo </w:t>
            </w:r>
            <w:r>
              <w:rPr>
                <w:sz w:val="24"/>
              </w:rPr>
              <w:lastRenderedPageBreak/>
              <w:t>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lastRenderedPageBreak/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des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nascimento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lastRenderedPageBreak/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lastRenderedPageBreak/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detalhe do pedido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lastRenderedPageBreak/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que foi nesse pedido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que foi pago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agamento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metodo de pagamento, crédito ou débito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lastRenderedPageBreak/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5A595A">
          <w:headerReference w:type="default" r:id="rId25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3" w:name="_Digrama_de_Atividades"/>
      <w:bookmarkEnd w:id="33"/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624A4118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4" w:name="_Diagramas_de_Interação"/>
      <w:bookmarkEnd w:id="34"/>
      <w:r w:rsidRPr="00A222A0">
        <w:lastRenderedPageBreak/>
        <w:t>Diagramas de Interação (Diagrama de Sequência)</w:t>
      </w:r>
      <w:bookmarkStart w:id="35" w:name="_TOC_250006"/>
      <w:bookmarkEnd w:id="35"/>
    </w:p>
    <w:p w14:paraId="49139214" w14:textId="7EF066FB" w:rsidR="00481C66" w:rsidRDefault="00BA0AA3" w:rsidP="00FE2929">
      <w:pPr>
        <w:pStyle w:val="Corpodetexto"/>
        <w:spacing w:before="127"/>
        <w:ind w:hanging="142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03593B85" wp14:editId="3DAA01BF">
            <wp:extent cx="6775450" cy="3289935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2FBF42D" wp14:editId="4EF7AF13">
            <wp:extent cx="6775450" cy="1842770"/>
            <wp:effectExtent l="0" t="0" r="635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5574B0E" wp14:editId="44398706">
            <wp:extent cx="6775450" cy="168084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0ED7DF10" w14:textId="7030A61E" w:rsidR="00481C66" w:rsidRDefault="00DA1785" w:rsidP="00BA0AA3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6" w:name="_Diagramas_de_Estados"/>
      <w:bookmarkEnd w:id="36"/>
      <w:r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157F0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37" w:name="_TOC_250005"/>
      <w:bookmarkEnd w:id="37"/>
      <w:r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DBFA7AC" w14:textId="30FF5774" w:rsidR="00053D9D" w:rsidRP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8" w:name="_Diagrama_do_Projeto"/>
      <w:bookmarkEnd w:id="38"/>
      <w:r w:rsidRPr="00353941">
        <w:t xml:space="preserve">Diagrama do </w:t>
      </w:r>
      <w:r w:rsidR="00DA1785" w:rsidRPr="00353941">
        <w:t>Projeto Lógico</w:t>
      </w:r>
      <w:r>
        <w:t xml:space="preserve"> do banco de dados</w:t>
      </w:r>
      <w:r w:rsidR="00DA1785" w:rsidRPr="00353941">
        <w:t xml:space="preserve"> </w:t>
      </w:r>
    </w:p>
    <w:p w14:paraId="7D74101C" w14:textId="77777777" w:rsidR="00BE0822" w:rsidRPr="00BE0822" w:rsidRDefault="00BE0822" w:rsidP="00BE0822"/>
    <w:p w14:paraId="21D583BA" w14:textId="7607BE86" w:rsidR="00053D9D" w:rsidRPr="00B40875" w:rsidRDefault="00A56FBA" w:rsidP="00B40875">
      <w:pPr>
        <w:rPr>
          <w:lang w:val="pt-BR"/>
        </w:rPr>
      </w:pPr>
      <w:r>
        <w:rPr>
          <w:noProof/>
        </w:rPr>
        <w:drawing>
          <wp:inline distT="0" distB="0" distL="0" distR="0" wp14:anchorId="22251650" wp14:editId="03D5C9D1">
            <wp:extent cx="6134100" cy="640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1ED9417D" w14:textId="77777777" w:rsidR="00BE0822" w:rsidRDefault="00BE0822">
      <w:pPr>
        <w:pStyle w:val="Corpodetexto"/>
        <w:ind w:left="1655"/>
      </w:pPr>
    </w:p>
    <w:p w14:paraId="3D4AEBF4" w14:textId="77777777" w:rsidR="00BE0822" w:rsidRDefault="00BE0822">
      <w:pPr>
        <w:pStyle w:val="Corpodetexto"/>
        <w:ind w:left="1655"/>
      </w:pPr>
    </w:p>
    <w:p w14:paraId="7B9DA529" w14:textId="77777777" w:rsidR="00353941" w:rsidRDefault="00353941">
      <w:pPr>
        <w:pStyle w:val="Corpodetexto"/>
        <w:ind w:left="1655"/>
      </w:pPr>
    </w:p>
    <w:p w14:paraId="56F4D96A" w14:textId="22000CDC" w:rsidR="00353941" w:rsidRDefault="0067283B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9" w:name="_Criação_do_Projeto"/>
      <w:bookmarkStart w:id="40" w:name="_Criação_do_banco"/>
      <w:bookmarkEnd w:id="39"/>
      <w:bookmarkEnd w:id="40"/>
      <w:r>
        <w:t>Script para a c</w:t>
      </w:r>
      <w:r w:rsidR="00353941">
        <w:t>riação</w:t>
      </w:r>
      <w:r w:rsidR="00353941" w:rsidRPr="00353941">
        <w:t xml:space="preserve"> </w:t>
      </w:r>
      <w:r w:rsidR="00353941">
        <w:t>do banco de dados</w:t>
      </w:r>
    </w:p>
    <w:p w14:paraId="762FDEB0" w14:textId="77777777" w:rsidR="001C1CB1" w:rsidRDefault="001C1CB1" w:rsidP="001C1CB1"/>
    <w:p w14:paraId="34ADB15C" w14:textId="6FAF6BBF" w:rsidR="008B403A" w:rsidRP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Clientes</w:t>
      </w:r>
    </w:p>
    <w:p w14:paraId="3B1E4461" w14:textId="77777777" w:rsidR="00FE2929" w:rsidRDefault="00FE2929" w:rsidP="00B40875">
      <w:pPr>
        <w:pStyle w:val="Corpodetexto"/>
      </w:pPr>
    </w:p>
    <w:p w14:paraId="218E262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cliente` (</w:t>
      </w:r>
    </w:p>
    <w:p w14:paraId="655B4B8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liente_id` int(11) NOT NULL,</w:t>
      </w:r>
    </w:p>
    <w:p w14:paraId="7A6CBF2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8EDF77C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1C3C326E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4C676C6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DEFAULT NULL,</w:t>
      </w:r>
    </w:p>
    <w:p w14:paraId="36B62EA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telefone` varchar(20) DEFAULT NULL,</w:t>
      </w:r>
    </w:p>
    <w:p w14:paraId="06281C2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nasc` date DEFAULT NULL,</w:t>
      </w:r>
    </w:p>
    <w:p w14:paraId="4BCCBE1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varchar(14) DEFAULT NULL,</w:t>
      </w:r>
    </w:p>
    <w:p w14:paraId="08A53B7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_cartao` varchar(255) NOT NULL,</w:t>
      </w:r>
    </w:p>
    <w:p w14:paraId="45E8210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7547AB42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5981F92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6A3F9EC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25BB748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</w:p>
    <w:p w14:paraId="712DED20" w14:textId="2371AA38" w:rsidR="00053D9D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536A569B" w14:textId="77777777" w:rsidR="008B403A" w:rsidRDefault="008B403A" w:rsidP="008B403A">
      <w:pPr>
        <w:pStyle w:val="Corpodetexto"/>
        <w:spacing w:before="10"/>
        <w:rPr>
          <w:sz w:val="21"/>
        </w:rPr>
      </w:pPr>
    </w:p>
    <w:p w14:paraId="31894DA7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Detalhes pedido</w:t>
      </w:r>
    </w:p>
    <w:p w14:paraId="7B74D53C" w14:textId="77777777" w:rsidR="008B403A" w:rsidRPr="008B403A" w:rsidRDefault="008B403A" w:rsidP="008B403A"/>
    <w:p w14:paraId="4C25494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detalhes_pedido` (</w:t>
      </w:r>
    </w:p>
    <w:p w14:paraId="4D78BA4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2B8E0F74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03F3A5B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DEFAULT NULL,</w:t>
      </w:r>
    </w:p>
    <w:p w14:paraId="352834E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quantidade` int(11) DEFAULT NULL</w:t>
      </w:r>
    </w:p>
    <w:p w14:paraId="6281F48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6138ADF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4FBBD0E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0CC67B4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D49EBF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5052E1B2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74C39239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BC7D7D1" w14:textId="77777777" w:rsidR="008B403A" w:rsidRDefault="008B403A" w:rsidP="008B403A">
      <w:pPr>
        <w:pStyle w:val="Corpodetexto"/>
        <w:rPr>
          <w:sz w:val="22"/>
        </w:rPr>
      </w:pPr>
    </w:p>
    <w:p w14:paraId="6A34B28C" w14:textId="0E84DF6B" w:rsidR="00053D9D" w:rsidRDefault="00053D9D" w:rsidP="008B403A">
      <w:pPr>
        <w:pStyle w:val="Ttulo4"/>
        <w:numPr>
          <w:ilvl w:val="0"/>
          <w:numId w:val="7"/>
        </w:numPr>
        <w:ind w:left="2410"/>
        <w:jc w:val="both"/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8B403A" w:rsidRPr="008B403A">
        <w:rPr>
          <w:rFonts w:ascii="Arial" w:eastAsia="Arial" w:hAnsi="Arial" w:cs="Arial"/>
          <w:b/>
          <w:i w:val="0"/>
          <w:color w:val="auto"/>
          <w:sz w:val="28"/>
        </w:rPr>
        <w:t>Funcionario</w:t>
      </w:r>
    </w:p>
    <w:p w14:paraId="01E8DEC0" w14:textId="77777777" w:rsidR="008B403A" w:rsidRDefault="008B403A" w:rsidP="008B403A"/>
    <w:p w14:paraId="56008610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funcionario` (</w:t>
      </w:r>
    </w:p>
    <w:p w14:paraId="6D23F751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funcionario_id` int(11) NOT NULL,</w:t>
      </w:r>
    </w:p>
    <w:p w14:paraId="17D3C0A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192CBF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67A7A1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int(11) NOT NULL,</w:t>
      </w:r>
    </w:p>
    <w:p w14:paraId="24FA758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377BA3B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argo` varchar(100) DEFAULT NULL,</w:t>
      </w:r>
    </w:p>
    <w:p w14:paraId="1D4598DA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salario` decimal(10,2) DEFAULT NULL,</w:t>
      </w:r>
    </w:p>
    <w:p w14:paraId="12059B1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matricula` varchar(20) DEFAULT NULL,</w:t>
      </w:r>
    </w:p>
    <w:p w14:paraId="7C1BAE8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contratacao` date DEFAULT NULL,</w:t>
      </w:r>
    </w:p>
    <w:p w14:paraId="4D033D7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NOT NULL,</w:t>
      </w:r>
    </w:p>
    <w:p w14:paraId="105A08E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691527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6BA82DB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2DEEC82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3C8177FB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</w:p>
    <w:p w14:paraId="3818E157" w14:textId="4DE49CAB" w:rsidR="00053D9D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79F56CAB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agamento</w:t>
      </w:r>
    </w:p>
    <w:p w14:paraId="5756CC7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7EDC95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pagamento` (</w:t>
      </w:r>
    </w:p>
    <w:p w14:paraId="3851001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167D602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62DD896F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valor` decimal(10,2) DEFAULT NULL,</w:t>
      </w:r>
    </w:p>
    <w:p w14:paraId="67EE510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data_pagamento` date DEFAULT NULL,</w:t>
      </w:r>
    </w:p>
    <w:p w14:paraId="3CA81E8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metodo_pagamento` varchar(50) DEFAULT NULL,</w:t>
      </w:r>
    </w:p>
    <w:p w14:paraId="18A769A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numero_do_cartao` varchar(16) DEFAULT NULL,</w:t>
      </w:r>
    </w:p>
    <w:p w14:paraId="698DBC6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arcelas` int(45) NOT NULL</w:t>
      </w:r>
    </w:p>
    <w:p w14:paraId="7D81C236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3D2CF8BA" w14:textId="19CDDFCE" w:rsidR="006E1611" w:rsidRDefault="006E1611" w:rsidP="006E161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edido</w:t>
      </w:r>
    </w:p>
    <w:p w14:paraId="37D1186F" w14:textId="77777777" w:rsidR="006E1611" w:rsidRPr="006E1611" w:rsidRDefault="006E1611" w:rsidP="006E1611"/>
    <w:p w14:paraId="3BD6681D" w14:textId="7453F49C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CREATE TABLE `pedido` (</w:t>
      </w:r>
    </w:p>
    <w:p w14:paraId="2B64E83E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NOT NULL,</w:t>
      </w:r>
    </w:p>
    <w:p w14:paraId="592E65D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DEFAULT NULL,</w:t>
      </w:r>
    </w:p>
    <w:p w14:paraId="6405E8B5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data_pedido` date DEFAULT NULL,</w:t>
      </w:r>
    </w:p>
    <w:p w14:paraId="51BD4E6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endereco_entrega` varchar(255) DEFAULT NULL,</w:t>
      </w:r>
    </w:p>
    <w:p w14:paraId="6675BFC6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valor_total` decimal(10,2) DEFAULT NULL</w:t>
      </w:r>
    </w:p>
    <w:p w14:paraId="47D5A56C" w14:textId="4709805A" w:rsidR="00E03AE3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DC06E4" w14:textId="77777777" w:rsidR="000F6000" w:rsidRDefault="000F6000" w:rsidP="006E1611">
      <w:pPr>
        <w:pStyle w:val="Corpodetexto"/>
        <w:spacing w:line="360" w:lineRule="auto"/>
        <w:ind w:left="1004" w:right="448" w:firstLine="669"/>
        <w:jc w:val="both"/>
      </w:pPr>
    </w:p>
    <w:p w14:paraId="28F96E79" w14:textId="67272B39" w:rsidR="00E03AE3" w:rsidRDefault="00E03AE3" w:rsidP="00E03AE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034A5C81" w14:textId="77777777" w:rsidR="00E03AE3" w:rsidRDefault="00E03AE3" w:rsidP="006E1611">
      <w:pPr>
        <w:pStyle w:val="Corpodetexto"/>
        <w:spacing w:line="360" w:lineRule="auto"/>
        <w:ind w:left="1004" w:right="448" w:firstLine="669"/>
        <w:jc w:val="both"/>
      </w:pPr>
    </w:p>
    <w:p w14:paraId="6F27572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CREATE TABLE `produtos` (</w:t>
      </w:r>
    </w:p>
    <w:p w14:paraId="53480E8C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NOT NULL,</w:t>
      </w:r>
    </w:p>
    <w:p w14:paraId="0E62E981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255) NOT NULL,</w:t>
      </w:r>
    </w:p>
    <w:p w14:paraId="03A4A8C6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descricao` text DEFAULT NULL,</w:t>
      </w:r>
    </w:p>
    <w:p w14:paraId="5EEB5C2A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eco` decimal(10,2) NOT NULL,</w:t>
      </w:r>
    </w:p>
    <w:p w14:paraId="063BA5D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estoque` int(11) NOT NULL,</w:t>
      </w:r>
    </w:p>
    <w:p w14:paraId="395679EE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imagem` varchar(255) DEFAULT NULL,</w:t>
      </w:r>
    </w:p>
    <w:p w14:paraId="45908237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tipo` varchar(255) NOT NULL</w:t>
      </w:r>
    </w:p>
    <w:p w14:paraId="6D2A7C4D" w14:textId="77777777" w:rsidR="008D236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A08E3B" w14:textId="77777777" w:rsidR="000F6000" w:rsidRDefault="000F6000" w:rsidP="00E03AE3">
      <w:pPr>
        <w:pStyle w:val="Corpodetexto"/>
        <w:spacing w:line="360" w:lineRule="auto"/>
        <w:ind w:left="1004" w:right="448" w:firstLine="669"/>
        <w:jc w:val="both"/>
      </w:pPr>
    </w:p>
    <w:p w14:paraId="656E3467" w14:textId="77777777" w:rsidR="008D2363" w:rsidRDefault="008D2363" w:rsidP="008D236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78485328" w14:textId="77777777" w:rsidR="008D2363" w:rsidRDefault="008D2363" w:rsidP="00E03AE3">
      <w:pPr>
        <w:pStyle w:val="Corpodetexto"/>
        <w:spacing w:line="360" w:lineRule="auto"/>
        <w:ind w:left="1004" w:right="448" w:firstLine="669"/>
        <w:jc w:val="both"/>
      </w:pPr>
    </w:p>
    <w:p w14:paraId="471A868C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>CREATE TABLE `usuario` (</w:t>
      </w:r>
    </w:p>
    <w:p w14:paraId="5FA877E8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NOT NULL,</w:t>
      </w:r>
    </w:p>
    <w:p w14:paraId="5D0CF152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100) DEFAULT NULL,</w:t>
      </w:r>
    </w:p>
    <w:p w14:paraId="5492C229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email` varchar(100) DEFAULT NULL,</w:t>
      </w:r>
    </w:p>
    <w:p w14:paraId="1D2F83E6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senha` int(100) DEFAULT NULL,</w:t>
      </w:r>
    </w:p>
    <w:p w14:paraId="42E3E2B3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perfil` enum('cliente','funcionario') DEFAULT NULL,</w:t>
      </w:r>
    </w:p>
    <w:p w14:paraId="630975DA" w14:textId="77777777" w:rsidR="001C1CB1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bloqueado` tinyint(1) NOT NULL DEFAULT 0</w:t>
      </w:r>
    </w:p>
    <w:p w14:paraId="3B7CC631" w14:textId="4B179705" w:rsidR="008D2363" w:rsidRDefault="001C1CB1" w:rsidP="008D236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13F1F2A9" w14:textId="7CFB20A1" w:rsidR="00E03AE3" w:rsidRPr="00532B11" w:rsidRDefault="00E03AE3" w:rsidP="008D2363">
      <w:pPr>
        <w:pStyle w:val="Corpodetexto"/>
        <w:spacing w:line="360" w:lineRule="auto"/>
        <w:ind w:left="1004" w:right="448" w:firstLine="669"/>
        <w:jc w:val="both"/>
        <w:sectPr w:rsidR="00E03AE3" w:rsidRPr="00532B11" w:rsidSect="005A595A">
          <w:headerReference w:type="default" r:id="rId34"/>
          <w:pgSz w:w="11910" w:h="16840"/>
          <w:pgMar w:top="1580" w:right="540" w:bottom="1160" w:left="700" w:header="0" w:footer="894" w:gutter="0"/>
          <w:cols w:space="720"/>
        </w:sectPr>
      </w:pPr>
    </w:p>
    <w:p w14:paraId="1E5D3F11" w14:textId="77777777" w:rsidR="001C1CB1" w:rsidRDefault="001C1CB1" w:rsidP="00A83597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1" w:name="_TOC_250004"/>
      <w:bookmarkEnd w:id="41"/>
      <w:r w:rsidRPr="00A83597">
        <w:lastRenderedPageBreak/>
        <w:t>P</w:t>
      </w:r>
      <w:r w:rsidR="00DA1785" w:rsidRPr="00A83597">
        <w:t>rojeto de Interface Gráfica</w:t>
      </w:r>
      <w:r w:rsidR="00532B11" w:rsidRPr="00A83597">
        <w:t xml:space="preserve"> </w:t>
      </w:r>
    </w:p>
    <w:p w14:paraId="1A491A72" w14:textId="77777777" w:rsidR="00A83597" w:rsidRDefault="00A83597" w:rsidP="00A83597"/>
    <w:p w14:paraId="1A19F05A" w14:textId="05C607A1" w:rsidR="001C1CB1" w:rsidRDefault="00A83597" w:rsidP="00AA6465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2" w:name="_Hierarquia_de_Tela"/>
      <w:bookmarkEnd w:id="42"/>
      <w:r w:rsidRPr="0008681B">
        <w:t xml:space="preserve">Tela </w:t>
      </w:r>
      <w:r w:rsidR="00CA0629">
        <w:t>Principal</w:t>
      </w:r>
    </w:p>
    <w:p w14:paraId="146439A9" w14:textId="7D43C3FC" w:rsidR="001C1CB1" w:rsidRDefault="004C70A3" w:rsidP="001C1CB1">
      <w:r>
        <w:rPr>
          <w:noProof/>
        </w:rPr>
        <w:drawing>
          <wp:inline distT="0" distB="0" distL="0" distR="0" wp14:anchorId="2BC287DE" wp14:editId="76D2DDE9">
            <wp:extent cx="6362700" cy="38277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</w:p>
    <w:p w14:paraId="67BA4356" w14:textId="69321DB6" w:rsidR="00B81F76" w:rsidRDefault="00DD6082" w:rsidP="0046301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3" w:name="_Hierarquia_de_Tela_1"/>
      <w:bookmarkEnd w:id="43"/>
      <w:r>
        <w:t>Tela Login</w:t>
      </w:r>
    </w:p>
    <w:p w14:paraId="5A394FE9" w14:textId="620BE1B7" w:rsidR="00DD6082" w:rsidRDefault="004C70A3" w:rsidP="00DD6082">
      <w:bookmarkStart w:id="44" w:name="_Hierarquia_de_Tela_2"/>
      <w:bookmarkEnd w:id="44"/>
      <w:r>
        <w:rPr>
          <w:noProof/>
        </w:rPr>
        <w:drawing>
          <wp:inline distT="0" distB="0" distL="0" distR="0" wp14:anchorId="7CDF1440" wp14:editId="6C92B6AE">
            <wp:extent cx="6362700" cy="3184525"/>
            <wp:effectExtent l="0" t="0" r="0" b="0"/>
            <wp:docPr id="1551120323" name="Imagem 15511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D9F" w14:textId="77777777" w:rsidR="004C70A3" w:rsidRDefault="004C70A3" w:rsidP="00DD6082"/>
    <w:p w14:paraId="520D4DEC" w14:textId="160218FE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recuperar senha</w:t>
      </w:r>
    </w:p>
    <w:p w14:paraId="4150C1C4" w14:textId="57530CEC" w:rsidR="00695E40" w:rsidRDefault="00695E40" w:rsidP="00695E40">
      <w:r>
        <w:rPr>
          <w:noProof/>
        </w:rPr>
        <w:drawing>
          <wp:inline distT="0" distB="0" distL="0" distR="0" wp14:anchorId="282394A0" wp14:editId="65505AA2">
            <wp:extent cx="6362700" cy="3577590"/>
            <wp:effectExtent l="0" t="0" r="0" b="3810"/>
            <wp:docPr id="1551120342" name="Imagem 15511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B9F" w14:textId="7146222C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cadastro</w:t>
      </w:r>
    </w:p>
    <w:p w14:paraId="6A66813A" w14:textId="05100886" w:rsidR="00695E40" w:rsidRDefault="00695E40" w:rsidP="00695E40">
      <w:r>
        <w:rPr>
          <w:noProof/>
        </w:rPr>
        <w:drawing>
          <wp:inline distT="0" distB="0" distL="0" distR="0" wp14:anchorId="5323A344" wp14:editId="2CFC56C5">
            <wp:extent cx="6362700" cy="3814445"/>
            <wp:effectExtent l="0" t="0" r="0" b="0"/>
            <wp:docPr id="1551120343" name="Imagem 15511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CE9" w14:textId="77777777" w:rsidR="00695E40" w:rsidRDefault="00695E40" w:rsidP="00695E40"/>
    <w:p w14:paraId="2649A206" w14:textId="77777777" w:rsidR="00695E40" w:rsidRDefault="00695E40" w:rsidP="00695E40"/>
    <w:p w14:paraId="42F98EDE" w14:textId="77777777" w:rsidR="00695E40" w:rsidRDefault="00695E40" w:rsidP="00695E40"/>
    <w:p w14:paraId="3E102400" w14:textId="56B1E3B3" w:rsidR="001C1CB1" w:rsidRDefault="00532B11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08681B">
        <w:lastRenderedPageBreak/>
        <w:t>Tela Carrinho</w:t>
      </w:r>
      <w:r>
        <w:t xml:space="preserve"> </w:t>
      </w:r>
    </w:p>
    <w:p w14:paraId="765DB28F" w14:textId="2C0CADE5" w:rsidR="00532B11" w:rsidRDefault="004C70A3" w:rsidP="001C1CB1">
      <w:r>
        <w:rPr>
          <w:noProof/>
        </w:rPr>
        <w:drawing>
          <wp:inline distT="0" distB="0" distL="0" distR="0" wp14:anchorId="7D77F9B0" wp14:editId="1B4A5374">
            <wp:extent cx="6362700" cy="3375660"/>
            <wp:effectExtent l="0" t="0" r="0" b="0"/>
            <wp:docPr id="1551120325" name="Imagem 155112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</w:p>
    <w:p w14:paraId="6A782E82" w14:textId="04C38C23" w:rsidR="00C4102A" w:rsidRDefault="00184FC6" w:rsidP="005A3954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5" w:name="_Hierarquia_de_Tela_3"/>
      <w:bookmarkEnd w:id="45"/>
      <w:r>
        <w:t>Tela Minhas Compras</w:t>
      </w:r>
    </w:p>
    <w:p w14:paraId="10B3BE69" w14:textId="7071AFE4" w:rsidR="00184FC6" w:rsidRDefault="004C70A3" w:rsidP="00184FC6">
      <w:r>
        <w:rPr>
          <w:noProof/>
        </w:rPr>
        <w:drawing>
          <wp:inline distT="0" distB="0" distL="0" distR="0" wp14:anchorId="5475A54E" wp14:editId="1B6EED68">
            <wp:extent cx="6362700" cy="4109085"/>
            <wp:effectExtent l="0" t="0" r="0" b="5715"/>
            <wp:docPr id="1551120339" name="Imagem 15511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43F" w14:textId="77777777" w:rsidR="00274748" w:rsidRDefault="00274748" w:rsidP="00184FC6"/>
    <w:p w14:paraId="3EA21EA1" w14:textId="77777777" w:rsidR="00274748" w:rsidRDefault="00274748" w:rsidP="00184FC6"/>
    <w:p w14:paraId="35B7754F" w14:textId="77777777" w:rsidR="00274748" w:rsidRDefault="00274748" w:rsidP="00184FC6"/>
    <w:p w14:paraId="02A5FAD9" w14:textId="188B54AC" w:rsidR="00274748" w:rsidRDefault="00274748" w:rsidP="00C75BC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detalhes do pedido</w:t>
      </w:r>
    </w:p>
    <w:p w14:paraId="560C7B1D" w14:textId="27C4E4BE" w:rsidR="00274748" w:rsidRDefault="00274748" w:rsidP="00184FC6">
      <w:r>
        <w:rPr>
          <w:noProof/>
        </w:rPr>
        <w:drawing>
          <wp:inline distT="0" distB="0" distL="0" distR="0" wp14:anchorId="47881CE6" wp14:editId="0BE36821">
            <wp:extent cx="6362700" cy="3484245"/>
            <wp:effectExtent l="0" t="0" r="0" b="1905"/>
            <wp:docPr id="1551120341" name="Imagem 15511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2C5" w14:textId="77777777" w:rsidR="004C70A3" w:rsidRDefault="004C70A3" w:rsidP="00184FC6"/>
    <w:p w14:paraId="5B38F483" w14:textId="77777777" w:rsidR="004C70A3" w:rsidRDefault="004C70A3" w:rsidP="00184FC6"/>
    <w:p w14:paraId="7BFA0D9D" w14:textId="3B271C6B" w:rsidR="00184FC6" w:rsidRDefault="00184FC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6" w:name="_Hierarquia_de_Tela_4"/>
      <w:bookmarkEnd w:id="46"/>
      <w:r>
        <w:t xml:space="preserve">Tela </w:t>
      </w:r>
      <w:r w:rsidR="00274748">
        <w:t>gerenciar p</w:t>
      </w:r>
      <w:r w:rsidR="001F48C7">
        <w:t>rodutos</w:t>
      </w:r>
    </w:p>
    <w:p w14:paraId="2840E81E" w14:textId="77777777" w:rsidR="001F48C7" w:rsidRDefault="001F48C7" w:rsidP="001F48C7"/>
    <w:p w14:paraId="7F92B51E" w14:textId="77777777" w:rsidR="00274748" w:rsidRDefault="004C70A3" w:rsidP="001F48C7">
      <w:r>
        <w:rPr>
          <w:noProof/>
        </w:rPr>
        <w:drawing>
          <wp:inline distT="0" distB="0" distL="0" distR="0" wp14:anchorId="31DB972C" wp14:editId="712008F2">
            <wp:extent cx="6362700" cy="3397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F83B" w14:textId="77777777" w:rsidR="00274748" w:rsidRDefault="00274748" w:rsidP="001F48C7"/>
    <w:p w14:paraId="24BBB461" w14:textId="77777777" w:rsidR="00274748" w:rsidRDefault="00274748" w:rsidP="001F48C7"/>
    <w:p w14:paraId="00F424B7" w14:textId="2FE2A409" w:rsidR="001F48C7" w:rsidRDefault="001F48C7" w:rsidP="001F48C7">
      <w:r>
        <w:br/>
      </w:r>
    </w:p>
    <w:p w14:paraId="3520D80F" w14:textId="227DBA3D" w:rsidR="00340E6F" w:rsidRDefault="001F48C7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7" w:name="_Hierarquia_de_Tela_5"/>
      <w:bookmarkEnd w:id="47"/>
      <w:r>
        <w:lastRenderedPageBreak/>
        <w:t xml:space="preserve">Tela </w:t>
      </w:r>
      <w:r w:rsidR="004C70A3">
        <w:t>adicionar produtos</w:t>
      </w:r>
    </w:p>
    <w:p w14:paraId="5FC1E475" w14:textId="130B189C" w:rsidR="004C70A3" w:rsidRDefault="004C70A3" w:rsidP="004C70A3">
      <w:r>
        <w:rPr>
          <w:noProof/>
        </w:rPr>
        <w:drawing>
          <wp:inline distT="0" distB="0" distL="0" distR="0" wp14:anchorId="2BBBD391" wp14:editId="6C2C4FAA">
            <wp:extent cx="6362700" cy="2884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F58" w14:textId="77777777" w:rsidR="004C70A3" w:rsidRDefault="004C70A3" w:rsidP="004C70A3"/>
    <w:p w14:paraId="268DEAC8" w14:textId="77777777" w:rsidR="004C70A3" w:rsidRDefault="004C70A3" w:rsidP="004C70A3"/>
    <w:p w14:paraId="70CCFE19" w14:textId="77777777" w:rsidR="004C70A3" w:rsidRDefault="004C70A3" w:rsidP="004C70A3"/>
    <w:p w14:paraId="549ADED7" w14:textId="77777777" w:rsidR="004C70A3" w:rsidRDefault="004C70A3" w:rsidP="004C70A3"/>
    <w:p w14:paraId="10A8C6B0" w14:textId="77777777" w:rsidR="004C70A3" w:rsidRDefault="004C70A3" w:rsidP="004C70A3"/>
    <w:p w14:paraId="2DD2112E" w14:textId="77777777" w:rsidR="004C70A3" w:rsidRDefault="004C70A3" w:rsidP="004C70A3"/>
    <w:p w14:paraId="1EED12AC" w14:textId="77777777" w:rsidR="004C70A3" w:rsidRDefault="004C70A3" w:rsidP="004C70A3"/>
    <w:p w14:paraId="6E321C23" w14:textId="77777777" w:rsidR="004C70A3" w:rsidRDefault="004C70A3" w:rsidP="004C70A3"/>
    <w:p w14:paraId="3B56F5A5" w14:textId="1194707A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produtos</w:t>
      </w:r>
    </w:p>
    <w:p w14:paraId="038B7B8B" w14:textId="793E5F0C" w:rsidR="004C70A3" w:rsidRDefault="004C70A3" w:rsidP="004C70A3">
      <w:r>
        <w:rPr>
          <w:noProof/>
        </w:rPr>
        <w:drawing>
          <wp:inline distT="0" distB="0" distL="0" distR="0" wp14:anchorId="68D14478" wp14:editId="3F4C9681">
            <wp:extent cx="6362700" cy="3302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608" w14:textId="77777777" w:rsidR="004B1496" w:rsidRDefault="004B1496" w:rsidP="004C70A3"/>
    <w:p w14:paraId="49220BE9" w14:textId="77777777" w:rsidR="004B1496" w:rsidRDefault="004B1496" w:rsidP="004C70A3"/>
    <w:p w14:paraId="3EA54A15" w14:textId="77777777" w:rsidR="004C70A3" w:rsidRDefault="004C70A3" w:rsidP="004C70A3"/>
    <w:p w14:paraId="6D917236" w14:textId="5985ABC1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usuário</w:t>
      </w:r>
    </w:p>
    <w:p w14:paraId="6B4D8EA3" w14:textId="30982D51" w:rsidR="004C70A3" w:rsidRDefault="004C70A3" w:rsidP="004C70A3">
      <w:r>
        <w:rPr>
          <w:noProof/>
        </w:rPr>
        <w:drawing>
          <wp:inline distT="0" distB="0" distL="0" distR="0" wp14:anchorId="590F40AF" wp14:editId="37D7C8B0">
            <wp:extent cx="6362700" cy="34988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733" w14:textId="77777777" w:rsidR="00274748" w:rsidRDefault="00274748" w:rsidP="004C70A3"/>
    <w:p w14:paraId="4EAD4EC2" w14:textId="77777777" w:rsidR="00274748" w:rsidRDefault="00274748" w:rsidP="004C70A3"/>
    <w:p w14:paraId="20766766" w14:textId="77777777" w:rsidR="00274748" w:rsidRDefault="00274748" w:rsidP="004C70A3"/>
    <w:p w14:paraId="5BC3FD6E" w14:textId="77777777" w:rsidR="00274748" w:rsidRDefault="00274748" w:rsidP="004C70A3"/>
    <w:p w14:paraId="53B6F224" w14:textId="77777777" w:rsidR="00274748" w:rsidRDefault="00274748" w:rsidP="004C70A3"/>
    <w:p w14:paraId="7FB44CA4" w14:textId="77777777" w:rsidR="00274748" w:rsidRDefault="00274748" w:rsidP="004C70A3"/>
    <w:p w14:paraId="1145BDA2" w14:textId="3E72E035" w:rsidR="002A31FC" w:rsidRDefault="002A31FC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de Relatórios</w:t>
      </w:r>
    </w:p>
    <w:p w14:paraId="010CB57B" w14:textId="65FC3B1F" w:rsidR="002A31FC" w:rsidRDefault="002A31FC" w:rsidP="002A31FC">
      <w:r>
        <w:rPr>
          <w:noProof/>
        </w:rPr>
        <w:drawing>
          <wp:inline distT="0" distB="0" distL="0" distR="0" wp14:anchorId="1874FE23" wp14:editId="4EAEF4D1">
            <wp:extent cx="6362700" cy="31915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884" w14:textId="77777777" w:rsidR="004B1496" w:rsidRDefault="004B1496" w:rsidP="002A31FC"/>
    <w:p w14:paraId="19C0DD4E" w14:textId="28F2CD98" w:rsidR="00B50D44" w:rsidRPr="00532B11" w:rsidRDefault="00B50D44" w:rsidP="00B50D44"/>
    <w:p w14:paraId="52FD3740" w14:textId="16B2E9F4" w:rsidR="00D9709F" w:rsidRDefault="00D9709F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cadastar funcionário</w:t>
      </w:r>
    </w:p>
    <w:p w14:paraId="0C648BE0" w14:textId="2EB3F387" w:rsidR="00D9709F" w:rsidRDefault="00D9709F" w:rsidP="00D9709F">
      <w:r>
        <w:rPr>
          <w:noProof/>
        </w:rPr>
        <w:drawing>
          <wp:inline distT="0" distB="0" distL="0" distR="0" wp14:anchorId="48923DE9" wp14:editId="52706B45">
            <wp:extent cx="6361869" cy="4135271"/>
            <wp:effectExtent l="0" t="0" r="1270" b="0"/>
            <wp:docPr id="1551120346" name="Imagem 155112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6943" cy="4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149" w14:textId="3646BE3F" w:rsidR="004B1496" w:rsidRDefault="004B149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cadastro funcionário</w:t>
      </w:r>
    </w:p>
    <w:p w14:paraId="40AE5146" w14:textId="703E333E" w:rsidR="004B1496" w:rsidRDefault="004B1496" w:rsidP="004B1496">
      <w:r>
        <w:rPr>
          <w:noProof/>
        </w:rPr>
        <w:drawing>
          <wp:inline distT="0" distB="0" distL="0" distR="0" wp14:anchorId="1D40B601" wp14:editId="0129E4D5">
            <wp:extent cx="6399530" cy="4026089"/>
            <wp:effectExtent l="0" t="0" r="1270" b="0"/>
            <wp:docPr id="1551120345" name="Imagem 15511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8732" cy="40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2BB" w14:textId="34B17F6C" w:rsidR="00481C66" w:rsidRPr="00274748" w:rsidRDefault="00274748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editar cadastro cliente</w:t>
      </w:r>
    </w:p>
    <w:p w14:paraId="6D647C49" w14:textId="5EC0BFE3" w:rsidR="00481C66" w:rsidRDefault="00274748">
      <w:pPr>
        <w:pStyle w:val="Corpodetexto"/>
        <w:rPr>
          <w:rFonts w:ascii="Arial"/>
          <w:b/>
          <w:sz w:val="28"/>
        </w:rPr>
      </w:pPr>
      <w:r>
        <w:rPr>
          <w:noProof/>
        </w:rPr>
        <w:drawing>
          <wp:inline distT="0" distB="0" distL="0" distR="0" wp14:anchorId="238E6319" wp14:editId="7C6C420F">
            <wp:extent cx="6358373" cy="4558352"/>
            <wp:effectExtent l="0" t="0" r="4445" b="0"/>
            <wp:docPr id="1551120340" name="Imagem 1551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4304" cy="4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E98E31D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275DC971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7B3D3214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0D4DDE3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64E8365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0A2B60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38B714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5DA006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545B55A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DDB18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48742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145990F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27259F2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4FD059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8AF94D0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7215F1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B2B8E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033A856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4A9D11" w14:textId="77777777" w:rsidR="00481C66" w:rsidRDefault="00DA1785" w:rsidP="00960052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8" w:name="_TOC_250003"/>
      <w:bookmarkEnd w:id="48"/>
      <w:r>
        <w:lastRenderedPageBreak/>
        <w:t>Projeto de Implantação</w:t>
      </w:r>
    </w:p>
    <w:p w14:paraId="4127F7B2" w14:textId="77777777" w:rsidR="008C7C61" w:rsidRDefault="008C7C61" w:rsidP="008C7C61"/>
    <w:p w14:paraId="000DBB0B" w14:textId="3FDA41CF" w:rsidR="008C7C61" w:rsidRDefault="000F600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9" w:name="_Preparação_do_banco"/>
      <w:bookmarkEnd w:id="49"/>
      <w:r>
        <w:t>Preparação do banco de dados</w:t>
      </w:r>
    </w:p>
    <w:p w14:paraId="42132A8D" w14:textId="77777777" w:rsidR="000F6000" w:rsidRDefault="000F6000" w:rsidP="000F6000"/>
    <w:p w14:paraId="71578EAD" w14:textId="7755B7AC" w:rsidR="000F6000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o banco de dados foi utilizado a ferramenta do o progama mySQL que existe dentro do XAMPP.</w:t>
      </w:r>
    </w:p>
    <w:p w14:paraId="717874A2" w14:textId="1F7AA1A4" w:rsidR="00481C66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iniciar selecione a opção new, depois escolha um nome para o banco de dados exemplo (cadastro), e então faça o create.</w:t>
      </w:r>
    </w:p>
    <w:p w14:paraId="63B5ABCD" w14:textId="77777777" w:rsidR="00481C66" w:rsidRDefault="00012118" w:rsidP="005C10CC">
      <w:r>
        <w:rPr>
          <w:noProof/>
        </w:rPr>
        <w:drawing>
          <wp:inline distT="0" distB="0" distL="0" distR="0" wp14:anchorId="0B811EA5" wp14:editId="2189A464">
            <wp:extent cx="5810250" cy="29752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9935" cy="29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AB1" w14:textId="77777777" w:rsidR="00012118" w:rsidRDefault="00012118">
      <w:pPr>
        <w:jc w:val="right"/>
      </w:pPr>
    </w:p>
    <w:p w14:paraId="016CD891" w14:textId="7E398F2E" w:rsid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012118">
        <w:rPr>
          <w:sz w:val="24"/>
          <w:szCs w:val="24"/>
        </w:rPr>
        <w:t>Após a criação do banco de dados, agora chegou a a</w:t>
      </w:r>
      <w:r>
        <w:rPr>
          <w:sz w:val="24"/>
          <w:szCs w:val="24"/>
        </w:rPr>
        <w:t xml:space="preserve"> </w:t>
      </w:r>
      <w:r w:rsidRPr="00012118">
        <w:rPr>
          <w:sz w:val="24"/>
          <w:szCs w:val="24"/>
        </w:rPr>
        <w:t>hora da</w:t>
      </w:r>
      <w:r>
        <w:rPr>
          <w:sz w:val="24"/>
          <w:szCs w:val="24"/>
        </w:rPr>
        <w:t xml:space="preserve"> criação das tabelas para que o banco de dados funcione corretamente.</w:t>
      </w:r>
    </w:p>
    <w:p w14:paraId="31986BA6" w14:textId="3874424E" w:rsidR="00012118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e as queries indicadas em </w:t>
      </w:r>
      <w:hyperlink w:anchor="_Criação_do_banco" w:history="1">
        <w:r w:rsidRPr="00012118">
          <w:rPr>
            <w:rStyle w:val="Hyperlink"/>
            <w:sz w:val="24"/>
            <w:szCs w:val="24"/>
          </w:rPr>
          <w:t>2.4.2</w:t>
        </w:r>
        <w:r w:rsidRPr="00012118">
          <w:rPr>
            <w:rStyle w:val="Hyperlink"/>
            <w:sz w:val="24"/>
            <w:szCs w:val="24"/>
          </w:rPr>
          <w:tab/>
          <w:t>Criação do banco de dados</w:t>
        </w:r>
      </w:hyperlink>
      <w:r w:rsidR="000931F0">
        <w:rPr>
          <w:sz w:val="24"/>
          <w:szCs w:val="24"/>
        </w:rPr>
        <w:t>.</w:t>
      </w:r>
    </w:p>
    <w:p w14:paraId="79EC9FA8" w14:textId="77777777" w:rsidR="00012118" w:rsidRDefault="00012118">
      <w:pPr>
        <w:jc w:val="right"/>
      </w:pPr>
    </w:p>
    <w:p w14:paraId="28A8CF76" w14:textId="77777777" w:rsidR="00012118" w:rsidRDefault="00012118" w:rsidP="005C10CC">
      <w:r>
        <w:rPr>
          <w:noProof/>
        </w:rPr>
        <w:drawing>
          <wp:inline distT="0" distB="0" distL="0" distR="0" wp14:anchorId="3EF1BC29" wp14:editId="5204C65A">
            <wp:extent cx="6362700" cy="21564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9DF" w14:textId="77777777" w:rsidR="004F0B4E" w:rsidRDefault="004F0B4E" w:rsidP="005C10CC"/>
    <w:p w14:paraId="1DDE9B1F" w14:textId="1C669704" w:rsidR="004F0B4E" w:rsidRDefault="004F0B4E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F0B4E">
        <w:rPr>
          <w:sz w:val="24"/>
          <w:szCs w:val="24"/>
        </w:rPr>
        <w:t>Após ter o banco corretamente configurado, chegou a hora de ativa a conexão da aplicação com o banco, para isso</w:t>
      </w:r>
      <w:r>
        <w:rPr>
          <w:sz w:val="24"/>
          <w:szCs w:val="24"/>
        </w:rPr>
        <w:t>,</w:t>
      </w:r>
      <w:r w:rsidRPr="004F0B4E">
        <w:rPr>
          <w:sz w:val="24"/>
          <w:szCs w:val="24"/>
        </w:rPr>
        <w:t xml:space="preserve"> acesse o aqui</w:t>
      </w:r>
      <w:r>
        <w:rPr>
          <w:sz w:val="24"/>
          <w:szCs w:val="24"/>
        </w:rPr>
        <w:t>vo</w:t>
      </w:r>
      <w:r w:rsidRPr="004F0B4E">
        <w:rPr>
          <w:sz w:val="24"/>
          <w:szCs w:val="24"/>
        </w:rPr>
        <w:t xml:space="preserve"> conexao.php, </w:t>
      </w:r>
      <w:r w:rsidRPr="004F0B4E">
        <w:rPr>
          <w:sz w:val="24"/>
          <w:szCs w:val="24"/>
        </w:rPr>
        <w:lastRenderedPageBreak/>
        <w:t>que se localiza dentro da pasta sparta\usuario\</w:t>
      </w:r>
      <w:r>
        <w:rPr>
          <w:sz w:val="24"/>
          <w:szCs w:val="24"/>
        </w:rPr>
        <w:t>.</w:t>
      </w:r>
    </w:p>
    <w:p w14:paraId="1BFE3F81" w14:textId="508400B8" w:rsidR="004F0B4E" w:rsidRDefault="00A72773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Logo então</w:t>
      </w:r>
      <w:r w:rsidR="004F0B4E">
        <w:rPr>
          <w:sz w:val="24"/>
          <w:szCs w:val="24"/>
        </w:rPr>
        <w:t xml:space="preserve"> dentro desse aquivo coloque os dados para a conexão do banco de dados.</w:t>
      </w:r>
    </w:p>
    <w:p w14:paraId="3AAAC9BB" w14:textId="77777777" w:rsidR="0025411C" w:rsidRDefault="0025411C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3115B20" w14:textId="2383876F" w:rsidR="004F0B4E" w:rsidRDefault="004F0B4E" w:rsidP="00C13C21">
      <w:pPr>
        <w:spacing w:line="360" w:lineRule="auto"/>
        <w:ind w:right="448" w:hanging="11"/>
        <w:rPr>
          <w:sz w:val="24"/>
          <w:szCs w:val="24"/>
        </w:rPr>
      </w:pPr>
      <w:r>
        <w:rPr>
          <w:noProof/>
        </w:rPr>
        <w:drawing>
          <wp:inline distT="0" distB="0" distL="0" distR="0" wp14:anchorId="07EF8452" wp14:editId="0AB3ECD9">
            <wp:extent cx="4819650" cy="2933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449" w14:textId="77777777" w:rsidR="00E700AA" w:rsidRDefault="00E700AA" w:rsidP="0025411C">
      <w:pPr>
        <w:spacing w:line="360" w:lineRule="auto"/>
        <w:ind w:left="1004" w:right="448" w:hanging="295"/>
        <w:rPr>
          <w:sz w:val="24"/>
          <w:szCs w:val="24"/>
        </w:rPr>
      </w:pPr>
    </w:p>
    <w:p w14:paraId="68C512A0" w14:textId="3010176E" w:rsidR="00E700AA" w:rsidRDefault="00A64ACD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conexão estabilizada, </w:t>
      </w:r>
      <w:r w:rsidR="0057656C">
        <w:rPr>
          <w:sz w:val="24"/>
          <w:szCs w:val="24"/>
        </w:rPr>
        <w:t>Agora realize a inclusão do primeiro usuários que será o administrador, somente esse será necessário ser incluido via script, os outros podem ser inserido atr</w:t>
      </w:r>
      <w:r w:rsidR="00C62D12">
        <w:rPr>
          <w:sz w:val="24"/>
          <w:szCs w:val="24"/>
        </w:rPr>
        <w:t>áves</w:t>
      </w:r>
      <w:r w:rsidR="0057656C">
        <w:rPr>
          <w:sz w:val="24"/>
          <w:szCs w:val="24"/>
        </w:rPr>
        <w:t xml:space="preserve"> do login do administrador.</w:t>
      </w:r>
    </w:p>
    <w:p w14:paraId="1F493368" w14:textId="77777777" w:rsidR="0020390B" w:rsidRDefault="0020390B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0AD924C" w14:textId="77777777" w:rsidR="004F0B4E" w:rsidRDefault="00C62D12" w:rsidP="00C13C21">
      <w:pPr>
        <w:spacing w:line="360" w:lineRule="auto"/>
        <w:ind w:right="448"/>
        <w:rPr>
          <w:sz w:val="24"/>
          <w:szCs w:val="24"/>
        </w:rPr>
      </w:pPr>
      <w:r>
        <w:rPr>
          <w:noProof/>
        </w:rPr>
        <w:drawing>
          <wp:inline distT="0" distB="0" distL="0" distR="0" wp14:anchorId="2F9D73B2" wp14:editId="6423F57D">
            <wp:extent cx="6362700" cy="251015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D9F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6F6F0BD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18B01A37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49BEE6F" w14:textId="4E3E2822" w:rsidR="00B50F37" w:rsidRDefault="00A5264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50" w:name="_Preparação_do_banco_1"/>
      <w:bookmarkStart w:id="51" w:name="_Adicionando_os_produtos"/>
      <w:bookmarkEnd w:id="50"/>
      <w:bookmarkEnd w:id="51"/>
      <w:r>
        <w:lastRenderedPageBreak/>
        <w:t>Adicionando os produtos</w:t>
      </w:r>
    </w:p>
    <w:p w14:paraId="440E64A8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0D6ECEC" w14:textId="27FEF27D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 w:rsidRPr="00A52640">
        <w:t>Agora que temos toda a parte de infraestrutura resolvidada, precisamento cadastrar os produtos para que o cliente posso realizar suas compras.</w:t>
      </w:r>
    </w:p>
    <w:p w14:paraId="7601F1C1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>
        <w:t>Para iniciar realize o login com o usuário e senha do administrador.</w:t>
      </w:r>
    </w:p>
    <w:p w14:paraId="1F6CD3AD" w14:textId="77777777" w:rsidR="00F56EDC" w:rsidRDefault="00F56EDC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AD96D46" w14:textId="43A45F64" w:rsidR="00A52640" w:rsidRDefault="00A52640" w:rsidP="00A52640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72AB4ED9" wp14:editId="49227B9B">
            <wp:extent cx="6362700" cy="2522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B46" w14:textId="77777777" w:rsidR="00F56EDC" w:rsidRDefault="00F56EDC" w:rsidP="00A52640">
      <w:pPr>
        <w:pStyle w:val="Corpodetexto"/>
        <w:spacing w:before="92" w:line="360" w:lineRule="auto"/>
        <w:ind w:left="-1134" w:right="426" w:firstLine="1134"/>
      </w:pPr>
    </w:p>
    <w:p w14:paraId="6303BD1A" w14:textId="03D69511" w:rsidR="00A52640" w:rsidRDefault="00F56EDC" w:rsidP="00F56EDC">
      <w:pPr>
        <w:pStyle w:val="Corpodetexto"/>
        <w:spacing w:before="92" w:line="360" w:lineRule="auto"/>
        <w:ind w:left="567" w:right="426" w:firstLine="1134"/>
      </w:pPr>
      <w:r>
        <w:t>Após está logado, acesse a pagina de produtos.</w:t>
      </w:r>
    </w:p>
    <w:p w14:paraId="0BE93AA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AEAD658" w14:textId="56095FEC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0B1CAE8" wp14:editId="1B8FCB97">
            <wp:extent cx="6362700" cy="2079625"/>
            <wp:effectExtent l="0" t="0" r="0" b="0"/>
            <wp:docPr id="1551120320" name="Imagem 155112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3B8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6949BF4A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223605E9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0898EB2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lastRenderedPageBreak/>
        <w:t>Na página de produtos Realize a adição dos produtos que você deseja.</w:t>
      </w:r>
      <w:r w:rsidRPr="00F56EDC">
        <w:rPr>
          <w:noProof/>
        </w:rPr>
        <w:t xml:space="preserve"> </w:t>
      </w:r>
    </w:p>
    <w:p w14:paraId="0DEBEB1F" w14:textId="0D8D80F5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10DC32F" wp14:editId="57E6CE8D">
            <wp:extent cx="6362700" cy="2287270"/>
            <wp:effectExtent l="0" t="0" r="0" b="0"/>
            <wp:docPr id="1551120321" name="Imagem 155112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4E4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7FF846F0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Agora basta somente preencher os dados necessários e adicionar o produto.</w:t>
      </w:r>
      <w:r>
        <w:br/>
      </w:r>
    </w:p>
    <w:p w14:paraId="39C67DF3" w14:textId="1EBE2759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6E3775F2" wp14:editId="318A0FDB">
            <wp:extent cx="6362700" cy="2733040"/>
            <wp:effectExtent l="0" t="0" r="0" b="0"/>
            <wp:docPr id="1551120322" name="Imagem 15511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DD8" w14:textId="77777777" w:rsidR="00F56EDC" w:rsidRDefault="00F56EDC" w:rsidP="00F56EDC">
      <w:pPr>
        <w:pStyle w:val="Corpodetexto"/>
        <w:spacing w:before="92" w:line="360" w:lineRule="auto"/>
        <w:ind w:right="426" w:firstLine="1134"/>
      </w:pPr>
    </w:p>
    <w:p w14:paraId="4794B30F" w14:textId="04C66E83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Com todos os produtos adicionados, agora o sistema já está preparado para o funcionamento.</w:t>
      </w:r>
    </w:p>
    <w:p w14:paraId="11077887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3BDEF8A" w14:textId="77777777" w:rsidR="00F56EDC" w:rsidRPr="00A52640" w:rsidRDefault="00F56EDC" w:rsidP="00F56EDC">
      <w:pPr>
        <w:pStyle w:val="Corpodetexto"/>
        <w:spacing w:before="92" w:line="360" w:lineRule="auto"/>
        <w:ind w:left="567" w:right="426" w:firstLine="1134"/>
      </w:pPr>
    </w:p>
    <w:p w14:paraId="555DE5B5" w14:textId="77777777" w:rsidR="00B50F37" w:rsidRDefault="00B50F37" w:rsidP="00457652">
      <w:pPr>
        <w:pStyle w:val="Ttulo3"/>
        <w:tabs>
          <w:tab w:val="left" w:pos="1973"/>
        </w:tabs>
        <w:spacing w:before="241"/>
        <w:ind w:left="0"/>
      </w:pPr>
    </w:p>
    <w:p w14:paraId="2B327BCA" w14:textId="757DBBCB" w:rsidR="00457652" w:rsidRDefault="00457652" w:rsidP="009937A9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r>
        <w:rPr>
          <w:sz w:val="32"/>
          <w:szCs w:val="32"/>
        </w:rPr>
        <w:lastRenderedPageBreak/>
        <w:t>Manual do usuário</w:t>
      </w:r>
    </w:p>
    <w:p w14:paraId="0111FAA2" w14:textId="77777777" w:rsidR="00C13B92" w:rsidRDefault="00C13B92" w:rsidP="00C13B92"/>
    <w:p w14:paraId="7ABD3685" w14:textId="1E00F518" w:rsidR="00C13B92" w:rsidRDefault="00C13B92" w:rsidP="009937A9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r>
        <w:t>Usuário Cliente</w:t>
      </w:r>
    </w:p>
    <w:p w14:paraId="590C8921" w14:textId="77777777" w:rsidR="009B7A24" w:rsidRDefault="009B7A24" w:rsidP="009B7A24"/>
    <w:p w14:paraId="2FE3040F" w14:textId="094300D5" w:rsidR="009B7A24" w:rsidRDefault="009B7A24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Criando a conta de usuário</w:t>
      </w:r>
    </w:p>
    <w:p w14:paraId="0B35E64D" w14:textId="77777777" w:rsidR="00C13B92" w:rsidRDefault="00C13B92" w:rsidP="00C13B92"/>
    <w:p w14:paraId="60E5AF16" w14:textId="5FFB7703" w:rsidR="00C13B92" w:rsidRDefault="00C13B92" w:rsidP="009B7A24">
      <w:pPr>
        <w:pStyle w:val="Corpodetexto"/>
        <w:spacing w:before="92" w:line="360" w:lineRule="auto"/>
        <w:ind w:left="567" w:right="426" w:firstLine="1134"/>
      </w:pPr>
      <w:r>
        <w:t>Para que o usuário se torne um cliente, primeiro ele precisa realizar um login com credencias de clientes, ou então realizar o seu cadastro,</w:t>
      </w:r>
      <w:r w:rsidR="009B7A24">
        <w:t xml:space="preserve"> </w:t>
      </w:r>
      <w:r>
        <w:t>Para isso</w:t>
      </w:r>
      <w:r w:rsidR="009B7A24">
        <w:t xml:space="preserve"> ele precisa acessar a página de login.</w:t>
      </w:r>
    </w:p>
    <w:p w14:paraId="6DDC4E5C" w14:textId="3D15597C" w:rsidR="00AD1E0B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2F2B8CB" wp14:editId="415FD9A9">
            <wp:extent cx="5213445" cy="2816405"/>
            <wp:effectExtent l="0" t="0" r="6350" b="3175"/>
            <wp:docPr id="1551120324" name="Imagem 155112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3674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6CE" w14:textId="556D607D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t>Ao acessar a página de login o usuário possui a possibilidade de logar caso já tenha uma conta pré cadastrada ou então de está realizando o cadastro para o seu primeiro acesso.</w:t>
      </w:r>
    </w:p>
    <w:p w14:paraId="144B166A" w14:textId="147CB5AB" w:rsidR="009B7A24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F522469" wp14:editId="17DD8F00">
            <wp:extent cx="5232142" cy="2497540"/>
            <wp:effectExtent l="0" t="0" r="6985" b="0"/>
            <wp:docPr id="1551120326" name="Imagem 15511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065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F6B3" w14:textId="5305C79B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lastRenderedPageBreak/>
        <w:t>Para ter o seu cadastro concluido você precisa digitar todos os dados necessários.</w:t>
      </w:r>
    </w:p>
    <w:p w14:paraId="08E601D5" w14:textId="01C97A92" w:rsidR="00C13B92" w:rsidRDefault="00AD1E0B" w:rsidP="00CE3BC1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785B4A2" wp14:editId="35C977C2">
            <wp:extent cx="5199797" cy="3249095"/>
            <wp:effectExtent l="0" t="0" r="1270" b="8890"/>
            <wp:docPr id="1551120327" name="Imagem 15511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2617" cy="32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23C" w14:textId="7DF5DF37" w:rsidR="00C13B92" w:rsidRDefault="00CE3BC1" w:rsidP="00C13B92">
      <w:pPr>
        <w:pStyle w:val="Corpodetexto"/>
        <w:spacing w:before="92" w:line="360" w:lineRule="auto"/>
        <w:ind w:left="567" w:right="426" w:firstLine="1134"/>
      </w:pPr>
      <w:r>
        <w:t>Com todos os dados preenchidos e o cadastro realizado basta realizar o login na tela de acesso.</w:t>
      </w:r>
    </w:p>
    <w:p w14:paraId="6B97F23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8FD338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0443B15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7C1DC1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F2FFD03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73F2C10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A05940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73E929F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58035DB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375D28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6F22DF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589868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7AC2D14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E45AE11" w14:textId="07F21E19" w:rsidR="00CE3BC1" w:rsidRDefault="00CE3BC1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Incluindo itens no carrinho</w:t>
      </w:r>
    </w:p>
    <w:p w14:paraId="784E48A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3A06B1F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  <w:r>
        <w:t>Logo após ter o seu login validado, você será redirecionado para a tela principal, nessa tela você poderá ver alguns produtos que o site possui, então clique em ver mais, para conseguir visualizar todos os produtos do site.</w:t>
      </w:r>
    </w:p>
    <w:p w14:paraId="3459997C" w14:textId="49B42AD7" w:rsidR="00CE3BC1" w:rsidRDefault="00CE3BC1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5CB869F4" wp14:editId="65C97D2E">
            <wp:extent cx="5213444" cy="3157205"/>
            <wp:effectExtent l="0" t="0" r="6350" b="5715"/>
            <wp:docPr id="1551120328" name="Imagem 15511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114" cy="32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441" w14:textId="58DE9A92" w:rsidR="00CE3BC1" w:rsidRDefault="0077125E" w:rsidP="0077125E">
      <w:pPr>
        <w:pStyle w:val="Corpodetexto"/>
        <w:spacing w:before="92" w:line="360" w:lineRule="auto"/>
        <w:ind w:left="567" w:right="426" w:firstLine="1134"/>
      </w:pPr>
      <w:r>
        <w:t>Então estando na página de produtos, adicione o produto desejado no carrinho, e então acesse a página carrinho.</w:t>
      </w:r>
    </w:p>
    <w:p w14:paraId="43C8A895" w14:textId="22AD9191" w:rsidR="0077125E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7B62D82" wp14:editId="6F6462B0">
            <wp:extent cx="5227092" cy="3117475"/>
            <wp:effectExtent l="0" t="0" r="0" b="6985"/>
            <wp:docPr id="1551120329" name="Imagem 15511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4992" cy="31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BC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944A8D5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  <w:r>
        <w:lastRenderedPageBreak/>
        <w:t>Estando na página do carrinho, você consigiuirar visualizar todos os produtos adicionados ao carrinho, e então poderá calcular o frete do produto caso não tenha atigindo o valor minino para frete grátis.</w:t>
      </w:r>
    </w:p>
    <w:p w14:paraId="5ADBFE9E" w14:textId="0A0DD4A4" w:rsidR="00C13B92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3D988D6" wp14:editId="0AC8D803">
            <wp:extent cx="5295331" cy="2764459"/>
            <wp:effectExtent l="0" t="0" r="635" b="0"/>
            <wp:docPr id="1551120330" name="Imagem 15511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8676" cy="27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0AC" w14:textId="77777777" w:rsidR="009A5B86" w:rsidRDefault="0077125E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Com todos os valor confirmados e com o carrinho completo, basta clicar em finalizar comprar para ser encaminhado para a tela de pagamentos.</w:t>
      </w:r>
      <w:r w:rsidR="009A5B86" w:rsidRPr="009A5B86">
        <w:rPr>
          <w:noProof/>
        </w:rPr>
        <w:t xml:space="preserve"> </w:t>
      </w:r>
    </w:p>
    <w:p w14:paraId="24EC2DE0" w14:textId="62460F36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44CD1EC" wp14:editId="000ABFFD">
            <wp:extent cx="5295331" cy="2877553"/>
            <wp:effectExtent l="0" t="0" r="635" b="0"/>
            <wp:docPr id="1551120331" name="Imagem 15511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28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68E6" w14:textId="692666B2" w:rsidR="0077125E" w:rsidRDefault="009A5B86" w:rsidP="00C13B92">
      <w:pPr>
        <w:pStyle w:val="Corpodetexto"/>
        <w:spacing w:before="92" w:line="360" w:lineRule="auto"/>
        <w:ind w:left="567" w:right="426" w:firstLine="1134"/>
      </w:pPr>
      <w:r>
        <w:t>Selecione o metodo de pagamento escolhido, preencha os dados refente ao metodo de pagamento, e então clicque em finalizar comprar.</w:t>
      </w:r>
    </w:p>
    <w:p w14:paraId="293ECE48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1407884F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587AFDA4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7B5DC29C" w14:textId="21B241BA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4E904566" wp14:editId="03D1787B">
            <wp:extent cx="5254388" cy="2823316"/>
            <wp:effectExtent l="0" t="0" r="3810" b="0"/>
            <wp:docPr id="1551120332" name="Imagem 155112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639" cy="28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901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3DDC6238" w14:textId="7539F407" w:rsidR="002833F9" w:rsidRDefault="00FD1AC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Visualizar Minhas Compras</w:t>
      </w:r>
    </w:p>
    <w:p w14:paraId="290C9328" w14:textId="77777777" w:rsidR="00C13B92" w:rsidRDefault="00C13B92" w:rsidP="00C13B92">
      <w:pPr>
        <w:pStyle w:val="Corpodetexto"/>
        <w:spacing w:before="92" w:line="360" w:lineRule="auto"/>
        <w:ind w:left="567" w:right="426" w:firstLine="1134"/>
      </w:pPr>
    </w:p>
    <w:p w14:paraId="41D09A53" w14:textId="500D6ACE" w:rsidR="00C13B92" w:rsidRDefault="00FD1ACA" w:rsidP="00C13B92">
      <w:pPr>
        <w:pStyle w:val="Corpodetexto"/>
        <w:spacing w:before="92" w:line="360" w:lineRule="auto"/>
        <w:ind w:left="567" w:right="426" w:firstLine="1134"/>
      </w:pPr>
      <w:r>
        <w:t>Com o pedido finalizado agora é possivel visualizar o status do pedido, então conseguir fazer o acompanhamento do mesmo, para isso, acesse a página minhas compras.</w:t>
      </w:r>
    </w:p>
    <w:p w14:paraId="51581CF0" w14:textId="77777777" w:rsidR="00FD1ACA" w:rsidRDefault="00FD1ACA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Em minhas compras você consegirá visualizar o se pedido escolhido, com alguns informações.</w:t>
      </w:r>
      <w:r w:rsidRPr="00FD1ACA">
        <w:rPr>
          <w:noProof/>
        </w:rPr>
        <w:t xml:space="preserve"> </w:t>
      </w:r>
    </w:p>
    <w:p w14:paraId="4D820345" w14:textId="382A7F08" w:rsidR="00FD1ACA" w:rsidRPr="00C07F67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314615B6" wp14:editId="3C96FE29">
            <wp:extent cx="5254388" cy="2417438"/>
            <wp:effectExtent l="0" t="0" r="3810" b="2540"/>
            <wp:docPr id="1551120333" name="Imagem 15511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144" cy="24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0C9" w14:textId="77777777" w:rsidR="00457652" w:rsidRDefault="00457652" w:rsidP="00C13B92">
      <w:pPr>
        <w:pStyle w:val="Corpodetexto"/>
        <w:spacing w:before="92" w:line="360" w:lineRule="auto"/>
        <w:ind w:left="567" w:right="426" w:firstLine="1134"/>
      </w:pPr>
    </w:p>
    <w:p w14:paraId="4BECE5C2" w14:textId="77777777" w:rsidR="00481C66" w:rsidRDefault="00481C66" w:rsidP="00C13B92">
      <w:pPr>
        <w:pStyle w:val="Corpodetexto"/>
        <w:spacing w:before="92" w:line="360" w:lineRule="auto"/>
        <w:ind w:left="567" w:right="426" w:firstLine="1134"/>
      </w:pPr>
    </w:p>
    <w:p w14:paraId="0CC79821" w14:textId="28BE00B7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lastRenderedPageBreak/>
        <w:t>Para se ter mais detalhes sobre o pedido bastar selecionar o botão ver detalhes, que você será redirecionado para a página de detalhes de pedido.</w:t>
      </w:r>
    </w:p>
    <w:p w14:paraId="11316684" w14:textId="70CB457D" w:rsidR="00FD1ACA" w:rsidRPr="00C13B92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4135C3D9" wp14:editId="6213B2C4">
            <wp:extent cx="5240740" cy="2849456"/>
            <wp:effectExtent l="0" t="0" r="0" b="8255"/>
            <wp:docPr id="1551120334" name="Imagem 155112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3035" cy="28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F87" w14:textId="77777777" w:rsidR="00481C66" w:rsidRDefault="00481C66" w:rsidP="00FD1ACA">
      <w:pPr>
        <w:pStyle w:val="Corpodetexto"/>
        <w:spacing w:before="92" w:line="360" w:lineRule="auto"/>
        <w:ind w:left="567" w:right="426" w:firstLine="1134"/>
      </w:pPr>
    </w:p>
    <w:p w14:paraId="460CD739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0EE44025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C2FBB6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1C8ED0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730C26A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F7B31E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83C150F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2323F4B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3F251B9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4B699B9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8CE9314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0C47FE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34DA3E3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2325CA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41D9B937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0B085E7" w14:textId="03BF6304" w:rsidR="00FD1ACA" w:rsidRDefault="00FD1ACA" w:rsidP="009937A9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r>
        <w:lastRenderedPageBreak/>
        <w:t>Usuário Funcionário (Administrador)</w:t>
      </w:r>
    </w:p>
    <w:p w14:paraId="1F0DE023" w14:textId="77777777" w:rsidR="00FD1ACA" w:rsidRDefault="00FD1ACA" w:rsidP="00FD1ACA"/>
    <w:p w14:paraId="725C63CC" w14:textId="65FC9FBF" w:rsidR="00FD1ACA" w:rsidRDefault="00FD1AC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Gerenciamento de usuarios</w:t>
      </w:r>
    </w:p>
    <w:p w14:paraId="5A592664" w14:textId="77777777" w:rsidR="00FD1ACA" w:rsidRDefault="00FD1ACA" w:rsidP="00FD1ACA"/>
    <w:p w14:paraId="3327DD7B" w14:textId="0F2F5896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t xml:space="preserve">Ao se logar com credencias de usuários administrador, em vez de ser redirecionado para a página principal aonde se ver alguns produtos e informações sobre o site, você e direcionado para a página de usuários, aonde possibilita Adicionar Cliente/Funcionário, </w:t>
      </w:r>
      <w:r w:rsidR="003D002A">
        <w:t>editar o usuários e bloquear/desbloquear usuários</w:t>
      </w:r>
    </w:p>
    <w:p w14:paraId="371C2BA9" w14:textId="3533831F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1439F9C8" wp14:editId="1509E3A7">
            <wp:extent cx="5158854" cy="2907390"/>
            <wp:effectExtent l="0" t="0" r="3810" b="7620"/>
            <wp:docPr id="1551120335" name="Imagem 15511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5605" cy="29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96C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72A7758A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8D6470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A65D59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32277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9710EB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3E2F1D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C45464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4E84447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61D8E78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000ED8D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A713C19" w14:textId="2B5F3050" w:rsidR="003D002A" w:rsidRDefault="003D002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Gerenciamento de produtos</w:t>
      </w:r>
    </w:p>
    <w:p w14:paraId="5BF1EADE" w14:textId="77777777" w:rsidR="003D002A" w:rsidRDefault="003D002A" w:rsidP="003D002A"/>
    <w:p w14:paraId="61B4DAE4" w14:textId="55AB3610" w:rsidR="00FD1ACA" w:rsidRDefault="003D002A" w:rsidP="00FD1ACA">
      <w:pPr>
        <w:pStyle w:val="Corpodetexto"/>
        <w:spacing w:before="92" w:line="360" w:lineRule="auto"/>
        <w:ind w:left="567" w:right="426" w:firstLine="1134"/>
      </w:pPr>
      <w:r>
        <w:t>Agora ao acessar a página de produtos você terá uma visão semelhante a de usuários porém aqui se trata de produtos, e com isso você consegue adicionar novos produtos, Editar produtos já existentes além de excluir um produto que você não queira mais no site.</w:t>
      </w:r>
    </w:p>
    <w:p w14:paraId="00FE7090" w14:textId="30B1C923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F7E2293" wp14:editId="15013999">
            <wp:extent cx="5199797" cy="3425016"/>
            <wp:effectExtent l="0" t="0" r="1270" b="4445"/>
            <wp:docPr id="1551120336" name="Imagem 155112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1" cy="3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7F" w14:textId="77777777" w:rsidR="003D002A" w:rsidRDefault="003D002A" w:rsidP="003D002A">
      <w:pPr>
        <w:pStyle w:val="Corpodetexto"/>
        <w:spacing w:before="92" w:line="360" w:lineRule="auto"/>
        <w:ind w:left="567" w:right="426" w:firstLine="1134"/>
      </w:pPr>
      <w:r>
        <w:t>Ao editar um produto você pode ou não alterar o status do mesmo, pois quando o produto está com o estoque zerado isso significa que não há produtos em estoque, e ao se ter qualquer outro valor, significa que há produtos em estoque.</w:t>
      </w:r>
      <w:r w:rsidRPr="003D002A">
        <w:t xml:space="preserve"> </w:t>
      </w:r>
    </w:p>
    <w:p w14:paraId="290CED8E" w14:textId="661E8940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BFC0436" wp14:editId="0A4E0081">
            <wp:extent cx="5212002" cy="2756848"/>
            <wp:effectExtent l="0" t="0" r="8255" b="5715"/>
            <wp:docPr id="1551120337" name="Imagem 155112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0124" cy="27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EFF" w14:textId="51EE234D" w:rsidR="00C13AE7" w:rsidRDefault="00C13AE7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Geração de relatórios</w:t>
      </w:r>
    </w:p>
    <w:p w14:paraId="1A22D71B" w14:textId="77777777" w:rsidR="00C13AE7" w:rsidRDefault="00C13AE7" w:rsidP="00C13AE7"/>
    <w:p w14:paraId="64B28D34" w14:textId="77777777" w:rsidR="00C13AE7" w:rsidRDefault="00C13AE7" w:rsidP="00C13AE7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Para se gerar os relatórios do sistema basta acessar a página de relaórios, adicionar o periodo que você deseja verificar as informações e então gerar o relatórioe escolhido.</w:t>
      </w:r>
      <w:r w:rsidRPr="00C13AE7">
        <w:rPr>
          <w:noProof/>
        </w:rPr>
        <w:t xml:space="preserve"> </w:t>
      </w:r>
    </w:p>
    <w:p w14:paraId="152E4DAD" w14:textId="339B37A5" w:rsidR="00C13AE7" w:rsidRPr="00C13AE7" w:rsidRDefault="00C13AE7" w:rsidP="00C13AE7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6B4DF27" wp14:editId="49B0EEA9">
            <wp:extent cx="5213445" cy="2474566"/>
            <wp:effectExtent l="0" t="0" r="6350" b="2540"/>
            <wp:docPr id="1551120338" name="Imagem 15511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0592" cy="24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050" w14:textId="33B0C91B" w:rsidR="003D002A" w:rsidRDefault="003D002A" w:rsidP="00C13AE7">
      <w:pPr>
        <w:pStyle w:val="Corpodetexto"/>
        <w:spacing w:before="92" w:line="360" w:lineRule="auto"/>
        <w:ind w:left="567" w:right="426" w:firstLine="1134"/>
      </w:pPr>
    </w:p>
    <w:p w14:paraId="53605C9C" w14:textId="77777777" w:rsidR="00C13AE7" w:rsidRPr="00C13B92" w:rsidRDefault="00C13AE7" w:rsidP="00C13AE7">
      <w:pPr>
        <w:pStyle w:val="Corpodetexto"/>
        <w:spacing w:before="92" w:line="360" w:lineRule="auto"/>
        <w:ind w:left="567" w:right="426" w:firstLine="1134"/>
      </w:pPr>
    </w:p>
    <w:p w14:paraId="0D5B95E6" w14:textId="77777777" w:rsidR="00481C66" w:rsidRDefault="00DA1785" w:rsidP="00C13B92">
      <w:pPr>
        <w:pStyle w:val="Corpodetexto"/>
        <w:spacing w:before="92" w:line="360" w:lineRule="auto"/>
        <w:ind w:left="567" w:right="426" w:firstLine="1134"/>
      </w:pPr>
      <w:r>
        <w:t>Este capítulo deve ser reservado para apresentação das telas, justificativa</w:t>
      </w:r>
      <w:r w:rsidRPr="00C13B92">
        <w:t xml:space="preserve"> </w:t>
      </w:r>
      <w:r>
        <w:t>da escolha de cores e temas e, ainda, detalhamento das funções do sistema do</w:t>
      </w:r>
      <w:r w:rsidRPr="00C13B92"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125A17A9" w14:textId="77777777" w:rsidR="00481C66" w:rsidRDefault="00481C66">
      <w:pPr>
        <w:jc w:val="right"/>
        <w:sectPr w:rsidR="00481C66" w:rsidSect="005A595A">
          <w:headerReference w:type="default" r:id="rId72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2661D35B" w14:textId="41DA223F" w:rsidR="001835AD" w:rsidRDefault="001835AD" w:rsidP="001835AD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r>
        <w:rPr>
          <w:sz w:val="32"/>
          <w:szCs w:val="32"/>
        </w:rPr>
        <w:t>Conclusões</w:t>
      </w: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1BD71C35" w14:textId="77777777" w:rsidR="001835AD" w:rsidRPr="001835AD" w:rsidRDefault="001835AD" w:rsidP="001835AD">
      <w:pPr>
        <w:pStyle w:val="Corpodetexto"/>
        <w:spacing w:before="92" w:line="360" w:lineRule="auto"/>
        <w:ind w:left="567" w:right="426" w:firstLine="1134"/>
      </w:pPr>
    </w:p>
    <w:p w14:paraId="01F2BBFE" w14:textId="77777777" w:rsidR="00454608" w:rsidRPr="00454608" w:rsidRDefault="00454608" w:rsidP="00454608">
      <w:pPr>
        <w:pStyle w:val="Corpodetexto"/>
        <w:spacing w:before="92" w:line="360" w:lineRule="auto"/>
        <w:ind w:left="567" w:right="426" w:firstLine="1134"/>
      </w:pPr>
      <w:r>
        <w:t>A criação e implementação de um novo sistema de gestão de estoque e vendas para o Sparta Suplementos marcam um avanço significativo na evolução dos processos operacionais da empresa. A mudança de um sistema manual para um automatizado trouxe uma melhoria substancial na eficiência do gerenciamento de produtos, clientes e transações, além de oferecer uma experiência mais fluida para os clientes.</w:t>
      </w:r>
    </w:p>
    <w:p w14:paraId="5822A6E9" w14:textId="77777777" w:rsidR="00454608" w:rsidRDefault="00454608" w:rsidP="00454608">
      <w:pPr>
        <w:pStyle w:val="Corpodetexto"/>
        <w:spacing w:before="92" w:line="360" w:lineRule="auto"/>
        <w:ind w:left="567" w:right="426" w:firstLine="1134"/>
      </w:pPr>
      <w:r>
        <w:t>Com a introdução de um cadastro online, o processo de compra tornou-se muito mais simples e direto. Isso permite a geração de relatórios detalhados e uma análise precisa dos dados de vendas e inventário. Essa análise abre portas para criar ofertas e promoções personalizadas, aumentando a satisfação dos clientes e fortalecendo a lealdade à marca.</w:t>
      </w:r>
    </w:p>
    <w:p w14:paraId="446A15DC" w14:textId="77777777" w:rsidR="00454608" w:rsidRDefault="00454608" w:rsidP="00454608">
      <w:pPr>
        <w:pStyle w:val="Corpodetexto"/>
        <w:spacing w:before="92" w:line="360" w:lineRule="auto"/>
        <w:ind w:left="567" w:right="426" w:firstLine="1134"/>
      </w:pPr>
      <w:r>
        <w:t>A nova plataforma também inclui funcionalidades avançadas, como a gestão em tempo real do estoque, opções diversificadas de pagamento e a atualização imediata da disponibilidade dos produtos. Esses recursos demonstram o compromisso do Sparta Suplementos em proporcionar um serviço de alta qualidade e atender às expectativas dos clientes de maneira eficiente e moderna.</w:t>
      </w:r>
    </w:p>
    <w:p w14:paraId="34D561E7" w14:textId="77777777" w:rsidR="00454608" w:rsidRDefault="00454608" w:rsidP="00454608">
      <w:pPr>
        <w:pStyle w:val="Corpodetexto"/>
        <w:spacing w:before="92" w:line="360" w:lineRule="auto"/>
        <w:ind w:left="567" w:right="426" w:firstLine="1134"/>
      </w:pPr>
      <w:r>
        <w:t>Este projeto não só atende às necessidades atuais do mercado, como também posiciona a empresa de forma competitiva em relação às tendências contemporâneas. A modernização do sistema de gestão vai além de uma simples atualização tecnológica; trata-se de uma estratégia abrangente para oferecer uma experiência de compra mais eficiente, segura e adaptada às necessidades dos clientes.</w:t>
      </w:r>
    </w:p>
    <w:p w14:paraId="7919B19B" w14:textId="77777777" w:rsidR="00454608" w:rsidRDefault="00454608" w:rsidP="00454608">
      <w:pPr>
        <w:pStyle w:val="Corpodetexto"/>
        <w:spacing w:before="92" w:line="360" w:lineRule="auto"/>
        <w:ind w:left="567" w:right="426" w:firstLine="1134"/>
      </w:pPr>
      <w:r>
        <w:t>Em resumo, a adoção desse novo sistema de gestão reflete a visão do Sparta Suplementos de acompanhar as mudanças e continuar melhorando, garantindo a satisfação dos clientes e a eficiência das operações.</w:t>
      </w:r>
    </w:p>
    <w:p w14:paraId="12AD47E6" w14:textId="77777777" w:rsidR="00481C66" w:rsidRPr="001835AD" w:rsidRDefault="00481C66" w:rsidP="001835AD">
      <w:pPr>
        <w:pStyle w:val="Corpodetexto"/>
        <w:spacing w:before="92" w:line="360" w:lineRule="auto"/>
        <w:ind w:left="567" w:right="426" w:firstLine="1134"/>
      </w:pPr>
    </w:p>
    <w:p w14:paraId="1CABFCC7" w14:textId="77777777" w:rsidR="00481C66" w:rsidRPr="001835AD" w:rsidRDefault="00481C66" w:rsidP="001835AD">
      <w:pPr>
        <w:pStyle w:val="Corpodetexto"/>
        <w:spacing w:before="92" w:line="360" w:lineRule="auto"/>
        <w:ind w:left="567" w:right="426" w:firstLine="1134"/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DA569F2" w14:textId="77777777" w:rsidR="00A824DC" w:rsidRDefault="00A824DC" w:rsidP="00A824DC">
      <w:pPr>
        <w:pStyle w:val="Ttulo1"/>
        <w:tabs>
          <w:tab w:val="left" w:pos="833"/>
        </w:tabs>
        <w:spacing w:before="0"/>
        <w:ind w:left="832" w:hanging="312"/>
        <w:rPr>
          <w:bCs w:val="0"/>
          <w:sz w:val="32"/>
          <w:szCs w:val="32"/>
        </w:rPr>
      </w:pPr>
      <w:r w:rsidRPr="00103D87">
        <w:rPr>
          <w:bCs w:val="0"/>
          <w:sz w:val="32"/>
          <w:szCs w:val="32"/>
        </w:rPr>
        <w:lastRenderedPageBreak/>
        <w:t>REFERÊNCIAS BIBLIOGRÁFICAS</w:t>
      </w:r>
    </w:p>
    <w:p w14:paraId="10D43E78" w14:textId="77777777" w:rsidR="00FE28F4" w:rsidRPr="00103D87" w:rsidRDefault="00FE28F4" w:rsidP="00A824DC">
      <w:pPr>
        <w:pStyle w:val="Ttulo1"/>
        <w:tabs>
          <w:tab w:val="left" w:pos="833"/>
        </w:tabs>
        <w:spacing w:before="0"/>
        <w:ind w:left="832" w:hanging="312"/>
        <w:rPr>
          <w:bCs w:val="0"/>
          <w:sz w:val="32"/>
          <w:szCs w:val="32"/>
        </w:rPr>
      </w:pPr>
    </w:p>
    <w:p w14:paraId="7F6283F7" w14:textId="23D06B13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Ferramentas:</w:t>
      </w:r>
    </w:p>
    <w:p w14:paraId="020EA089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016D9671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MICROSOFT. Visual Studio </w:t>
      </w:r>
      <w:proofErr w:type="spellStart"/>
      <w:r>
        <w:t>Code</w:t>
      </w:r>
      <w:proofErr w:type="spellEnd"/>
      <w:r>
        <w:t xml:space="preserve">. Disponível em: </w:t>
      </w:r>
      <w:hyperlink r:id="rId73" w:tgtFrame="_new" w:history="1">
        <w:r w:rsidRPr="00A824DC">
          <w:t xml:space="preserve">Visual Studio </w:t>
        </w:r>
        <w:proofErr w:type="spellStart"/>
        <w:r w:rsidRPr="00A824DC">
          <w:t>Code</w:t>
        </w:r>
        <w:proofErr w:type="spellEnd"/>
        <w:r w:rsidRPr="00A824DC">
          <w:t xml:space="preserve"> - Mac, Linux, Windows</w:t>
        </w:r>
      </w:hyperlink>
      <w:r>
        <w:t>.</w:t>
      </w:r>
    </w:p>
    <w:p w14:paraId="64311C54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ASTAH. Ferramenta utilizada para a criação dos diagramas. Disponível em: </w:t>
      </w:r>
      <w:hyperlink r:id="rId74" w:tgtFrame="_new" w:history="1">
        <w:proofErr w:type="spellStart"/>
        <w:r w:rsidRPr="00A824DC">
          <w:t>Astah</w:t>
        </w:r>
        <w:proofErr w:type="spellEnd"/>
        <w:r w:rsidRPr="00A824DC">
          <w:t xml:space="preserve"> - UML </w:t>
        </w:r>
        <w:proofErr w:type="spellStart"/>
        <w:r w:rsidRPr="00A824DC">
          <w:t>Modeling</w:t>
        </w:r>
        <w:proofErr w:type="spellEnd"/>
        <w:r w:rsidRPr="00A824DC">
          <w:t xml:space="preserve"> tool</w:t>
        </w:r>
      </w:hyperlink>
      <w:r>
        <w:t>.</w:t>
      </w:r>
    </w:p>
    <w:p w14:paraId="4B18B3F5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>MICROSOFT. Office 2019 – Ferramenta utilizada para a criação deste documento.</w:t>
      </w:r>
    </w:p>
    <w:p w14:paraId="0DBCA376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LIGHTSHOT. Ferramenta utilizada para capturar imagens e </w:t>
      </w:r>
      <w:proofErr w:type="spellStart"/>
      <w:r>
        <w:t>screenshots</w:t>
      </w:r>
      <w:proofErr w:type="spellEnd"/>
      <w:r>
        <w:t xml:space="preserve">. Disponível em: </w:t>
      </w:r>
      <w:hyperlink r:id="rId75" w:tgtFrame="_new" w:history="1">
        <w:r w:rsidRPr="00A824DC">
          <w:t>Lightshot - Download</w:t>
        </w:r>
      </w:hyperlink>
      <w:r>
        <w:t>.</w:t>
      </w:r>
    </w:p>
    <w:p w14:paraId="30523CDF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14E68EFA" w14:textId="32AF5EBF" w:rsid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Inspirações</w:t>
      </w:r>
      <w:r w:rsidRPr="00FE28F4">
        <w:rPr>
          <w:bCs w:val="0"/>
        </w:rPr>
        <w:t>:</w:t>
      </w:r>
    </w:p>
    <w:p w14:paraId="407E7899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18D79719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ESPARTANOS. Site utilizado como inspiração para o desenvolvimento. Disponível em: </w:t>
      </w:r>
      <w:hyperlink r:id="rId76" w:tgtFrame="_new" w:history="1">
        <w:r w:rsidRPr="00A824DC">
          <w:t>Espartanos</w:t>
        </w:r>
      </w:hyperlink>
      <w:r>
        <w:t>.</w:t>
      </w:r>
    </w:p>
    <w:p w14:paraId="4DAD84E2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21CC5A86" w14:textId="77777777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Segurança:</w:t>
      </w:r>
    </w:p>
    <w:p w14:paraId="00349502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37B98240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COMO FAZER A CRIPTOGRAFIA DA SENHA. Vídeo explicativo sobre criptografia de senhas em PHP. Disponível em: </w:t>
      </w:r>
      <w:hyperlink r:id="rId77" w:tgtFrame="_new" w:history="1">
        <w:r w:rsidRPr="00A824DC">
          <w:t>YouTube - Como fazer a criptografia da senha</w:t>
        </w:r>
      </w:hyperlink>
      <w:r>
        <w:t>.</w:t>
      </w:r>
    </w:p>
    <w:p w14:paraId="0353F6DA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62C6943C" w14:textId="77777777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Linguagens de Programação e Desenvolvimento Web:</w:t>
      </w:r>
    </w:p>
    <w:p w14:paraId="5AC0DCEA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1018F2F3" w14:textId="12D89A15" w:rsidR="00F13E52" w:rsidRDefault="00F13E52" w:rsidP="00A824DC">
      <w:pPr>
        <w:pStyle w:val="Corpodetexto"/>
        <w:spacing w:before="92" w:line="360" w:lineRule="auto"/>
        <w:ind w:left="567" w:right="426" w:firstLine="1134"/>
      </w:pPr>
      <w:r w:rsidRPr="00F13E52">
        <w:t xml:space="preserve">Curso de PHP POO [40 Horas] em: </w:t>
      </w:r>
      <w:hyperlink r:id="rId78" w:history="1">
        <w:r w:rsidRPr="006C032A">
          <w:rPr>
            <w:rStyle w:val="Hyperlink"/>
          </w:rPr>
          <w:t>https://www.cursoemvideo.com/curso/php-poo/</w:t>
        </w:r>
      </w:hyperlink>
    </w:p>
    <w:p w14:paraId="00C0C141" w14:textId="68A2E743" w:rsidR="00FE28F4" w:rsidRDefault="00F13E52" w:rsidP="00A824DC">
      <w:pPr>
        <w:pStyle w:val="Corpodetexto"/>
        <w:spacing w:before="92" w:line="360" w:lineRule="auto"/>
        <w:ind w:left="567" w:right="426" w:firstLine="1134"/>
      </w:pPr>
      <w:r w:rsidRPr="00F13E52">
        <w:t xml:space="preserve">Curso de </w:t>
      </w:r>
      <w:r>
        <w:t>HTML5</w:t>
      </w:r>
      <w:r w:rsidRPr="00F13E52">
        <w:t xml:space="preserve"> [40 Horas] em:</w:t>
      </w:r>
      <w:r>
        <w:t xml:space="preserve"> H</w:t>
      </w:r>
      <w:r w:rsidRPr="00F13E52">
        <w:t>ttps://www.cursoemvideo.com/curso/html5/</w:t>
      </w:r>
    </w:p>
    <w:p w14:paraId="7DF2FAF3" w14:textId="77777777" w:rsidR="00481C66" w:rsidRDefault="00481C66">
      <w:pPr>
        <w:pStyle w:val="Corpodetexto"/>
        <w:rPr>
          <w:sz w:val="20"/>
        </w:rPr>
      </w:pPr>
    </w:p>
    <w:sectPr w:rsidR="00481C66">
      <w:headerReference w:type="default" r:id="rId79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7C4F" w14:textId="77777777" w:rsidR="005A595A" w:rsidRDefault="005A595A">
      <w:r>
        <w:separator/>
      </w:r>
    </w:p>
  </w:endnote>
  <w:endnote w:type="continuationSeparator" w:id="0">
    <w:p w14:paraId="79442B0B" w14:textId="77777777" w:rsidR="005A595A" w:rsidRDefault="005A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3183"/>
      <w:docPartObj>
        <w:docPartGallery w:val="Page Numbers (Bottom of Page)"/>
        <w:docPartUnique/>
      </w:docPartObj>
    </w:sdtPr>
    <w:sdtContent>
      <w:p w14:paraId="13BE288F" w14:textId="2D975F36" w:rsidR="00FB63C2" w:rsidRDefault="00FB63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9B25964" w14:textId="77777777" w:rsidR="00FB63C2" w:rsidRDefault="00FB6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1EA7" w14:textId="77777777" w:rsidR="005A595A" w:rsidRDefault="005A595A">
      <w:r>
        <w:separator/>
      </w:r>
    </w:p>
  </w:footnote>
  <w:footnote w:type="continuationSeparator" w:id="0">
    <w:p w14:paraId="118CEF35" w14:textId="77777777" w:rsidR="005A595A" w:rsidRDefault="005A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152FAD7F" w:rsidR="00DB33CB" w:rsidRDefault="00DB33CB">
    <w:pPr>
      <w:pStyle w:val="Corpodetexto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611F8BEB" w:rsidR="00DB33CB" w:rsidRDefault="00DB33CB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876C117" w:rsidR="00DB33CB" w:rsidRDefault="00B8222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6896" behindDoc="1" locked="0" layoutInCell="1" allowOverlap="1" wp14:anchorId="6DB48EB6" wp14:editId="0A18E786">
              <wp:simplePos x="0" y="0"/>
              <wp:positionH relativeFrom="page">
                <wp:posOffset>1067435</wp:posOffset>
              </wp:positionH>
              <wp:positionV relativeFrom="page">
                <wp:posOffset>1200150</wp:posOffset>
              </wp:positionV>
              <wp:extent cx="865505" cy="22415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9A61" w14:textId="527C1EB5" w:rsidR="00DB33CB" w:rsidRDefault="00DB33C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48EB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84.05pt;margin-top:94.5pt;width:68.15pt;height:17.65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" filled="f" stroked="f">
              <v:textbox inset="0,0,0,0">
                <w:txbxContent>
                  <w:p w14:paraId="55659A61" w14:textId="527C1EB5" w:rsidR="00DB33CB" w:rsidRDefault="00DB33CB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12A333DE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17C45F87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26BA7323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33230C0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5" w15:restartNumberingAfterBreak="0">
    <w:nsid w:val="56C91B19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6138658F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7" w15:restartNumberingAfterBreak="0">
    <w:nsid w:val="62774AF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8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9" w15:restartNumberingAfterBreak="0">
    <w:nsid w:val="66E8312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0" w15:restartNumberingAfterBreak="0">
    <w:nsid w:val="6DB04FE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" w15:restartNumberingAfterBreak="0">
    <w:nsid w:val="734E418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16"/>
  </w:num>
  <w:num w:numId="3" w16cid:durableId="1792939845">
    <w:abstractNumId w:val="13"/>
  </w:num>
  <w:num w:numId="4" w16cid:durableId="428157651">
    <w:abstractNumId w:val="15"/>
  </w:num>
  <w:num w:numId="5" w16cid:durableId="762921887">
    <w:abstractNumId w:val="14"/>
  </w:num>
  <w:num w:numId="6" w16cid:durableId="840857563">
    <w:abstractNumId w:val="8"/>
  </w:num>
  <w:num w:numId="7" w16cid:durableId="487408755">
    <w:abstractNumId w:val="11"/>
  </w:num>
  <w:num w:numId="8" w16cid:durableId="2051680751">
    <w:abstractNumId w:val="4"/>
  </w:num>
  <w:num w:numId="9" w16cid:durableId="1560050761">
    <w:abstractNumId w:val="3"/>
  </w:num>
  <w:num w:numId="10" w16cid:durableId="240724775">
    <w:abstractNumId w:val="12"/>
  </w:num>
  <w:num w:numId="11" w16cid:durableId="2097508178">
    <w:abstractNumId w:val="7"/>
  </w:num>
  <w:num w:numId="12" w16cid:durableId="54088329">
    <w:abstractNumId w:val="1"/>
  </w:num>
  <w:num w:numId="13" w16cid:durableId="674915959">
    <w:abstractNumId w:val="10"/>
  </w:num>
  <w:num w:numId="14" w16cid:durableId="148403652">
    <w:abstractNumId w:val="2"/>
  </w:num>
  <w:num w:numId="15" w16cid:durableId="1557813462">
    <w:abstractNumId w:val="6"/>
  </w:num>
  <w:num w:numId="16" w16cid:durableId="1117721697">
    <w:abstractNumId w:val="5"/>
  </w:num>
  <w:num w:numId="17" w16cid:durableId="64771299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2118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60CA"/>
    <w:rsid w:val="00067074"/>
    <w:rsid w:val="00070944"/>
    <w:rsid w:val="00085D2E"/>
    <w:rsid w:val="0008681B"/>
    <w:rsid w:val="00090696"/>
    <w:rsid w:val="0009148A"/>
    <w:rsid w:val="00092421"/>
    <w:rsid w:val="000931F0"/>
    <w:rsid w:val="00093A5A"/>
    <w:rsid w:val="000A14B0"/>
    <w:rsid w:val="000B4969"/>
    <w:rsid w:val="000B7255"/>
    <w:rsid w:val="000C1102"/>
    <w:rsid w:val="000C5C8C"/>
    <w:rsid w:val="000D60A9"/>
    <w:rsid w:val="000E225E"/>
    <w:rsid w:val="000E2390"/>
    <w:rsid w:val="000E640A"/>
    <w:rsid w:val="000E6442"/>
    <w:rsid w:val="000F6000"/>
    <w:rsid w:val="00106507"/>
    <w:rsid w:val="00110E42"/>
    <w:rsid w:val="00124579"/>
    <w:rsid w:val="001261EE"/>
    <w:rsid w:val="00141389"/>
    <w:rsid w:val="00152007"/>
    <w:rsid w:val="0015449F"/>
    <w:rsid w:val="00156283"/>
    <w:rsid w:val="00157F0C"/>
    <w:rsid w:val="001621AD"/>
    <w:rsid w:val="00162B12"/>
    <w:rsid w:val="001631D9"/>
    <w:rsid w:val="00164BC6"/>
    <w:rsid w:val="001671C6"/>
    <w:rsid w:val="00172CB9"/>
    <w:rsid w:val="00174F03"/>
    <w:rsid w:val="00176AC5"/>
    <w:rsid w:val="00182179"/>
    <w:rsid w:val="001835AD"/>
    <w:rsid w:val="00184836"/>
    <w:rsid w:val="00184CFC"/>
    <w:rsid w:val="00184FC6"/>
    <w:rsid w:val="00187EE9"/>
    <w:rsid w:val="001A531C"/>
    <w:rsid w:val="001A59C0"/>
    <w:rsid w:val="001B3769"/>
    <w:rsid w:val="001B3D5C"/>
    <w:rsid w:val="001B5005"/>
    <w:rsid w:val="001B6A00"/>
    <w:rsid w:val="001C1CB1"/>
    <w:rsid w:val="001C69AE"/>
    <w:rsid w:val="001D0D1E"/>
    <w:rsid w:val="001D1FFC"/>
    <w:rsid w:val="001D2C1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1F48C7"/>
    <w:rsid w:val="0020390B"/>
    <w:rsid w:val="00211E37"/>
    <w:rsid w:val="00213575"/>
    <w:rsid w:val="00214ACA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313B"/>
    <w:rsid w:val="0025411C"/>
    <w:rsid w:val="00254BBC"/>
    <w:rsid w:val="0025575A"/>
    <w:rsid w:val="00256CBC"/>
    <w:rsid w:val="0026201B"/>
    <w:rsid w:val="002662E4"/>
    <w:rsid w:val="00271E49"/>
    <w:rsid w:val="00274748"/>
    <w:rsid w:val="002758F7"/>
    <w:rsid w:val="00277683"/>
    <w:rsid w:val="00277C2C"/>
    <w:rsid w:val="00281D77"/>
    <w:rsid w:val="00282125"/>
    <w:rsid w:val="00282499"/>
    <w:rsid w:val="002833F9"/>
    <w:rsid w:val="00286D9E"/>
    <w:rsid w:val="00297D6B"/>
    <w:rsid w:val="002A31FC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0B51"/>
    <w:rsid w:val="0030519B"/>
    <w:rsid w:val="00307A7A"/>
    <w:rsid w:val="00312D93"/>
    <w:rsid w:val="00315128"/>
    <w:rsid w:val="00317A45"/>
    <w:rsid w:val="003268A8"/>
    <w:rsid w:val="003328B8"/>
    <w:rsid w:val="003332F3"/>
    <w:rsid w:val="00333868"/>
    <w:rsid w:val="00340E6F"/>
    <w:rsid w:val="00342F94"/>
    <w:rsid w:val="00344A05"/>
    <w:rsid w:val="003453A2"/>
    <w:rsid w:val="0034541F"/>
    <w:rsid w:val="00353941"/>
    <w:rsid w:val="003566C5"/>
    <w:rsid w:val="00377306"/>
    <w:rsid w:val="0038225E"/>
    <w:rsid w:val="00384173"/>
    <w:rsid w:val="00392414"/>
    <w:rsid w:val="003953D1"/>
    <w:rsid w:val="003A1685"/>
    <w:rsid w:val="003A36CA"/>
    <w:rsid w:val="003B6FDA"/>
    <w:rsid w:val="003C0375"/>
    <w:rsid w:val="003C0A55"/>
    <w:rsid w:val="003C5FB6"/>
    <w:rsid w:val="003C64C0"/>
    <w:rsid w:val="003D002A"/>
    <w:rsid w:val="003F714F"/>
    <w:rsid w:val="00400A5E"/>
    <w:rsid w:val="0040378B"/>
    <w:rsid w:val="0040694E"/>
    <w:rsid w:val="00406B56"/>
    <w:rsid w:val="00407CE2"/>
    <w:rsid w:val="004106D4"/>
    <w:rsid w:val="0041177D"/>
    <w:rsid w:val="004128FD"/>
    <w:rsid w:val="0041328C"/>
    <w:rsid w:val="004138A0"/>
    <w:rsid w:val="00420E23"/>
    <w:rsid w:val="0043257D"/>
    <w:rsid w:val="00434B43"/>
    <w:rsid w:val="004359DF"/>
    <w:rsid w:val="00435EF8"/>
    <w:rsid w:val="0044132B"/>
    <w:rsid w:val="004414B0"/>
    <w:rsid w:val="00441CD8"/>
    <w:rsid w:val="00446C88"/>
    <w:rsid w:val="00450B94"/>
    <w:rsid w:val="00451A8D"/>
    <w:rsid w:val="0045356D"/>
    <w:rsid w:val="00454608"/>
    <w:rsid w:val="00457652"/>
    <w:rsid w:val="00464C1C"/>
    <w:rsid w:val="00471B97"/>
    <w:rsid w:val="004726A9"/>
    <w:rsid w:val="00473BCF"/>
    <w:rsid w:val="00477C75"/>
    <w:rsid w:val="00481C66"/>
    <w:rsid w:val="00497A48"/>
    <w:rsid w:val="004A0DD4"/>
    <w:rsid w:val="004A1F4D"/>
    <w:rsid w:val="004A30BF"/>
    <w:rsid w:val="004A5E72"/>
    <w:rsid w:val="004A600D"/>
    <w:rsid w:val="004B1496"/>
    <w:rsid w:val="004C409C"/>
    <w:rsid w:val="004C6AA7"/>
    <w:rsid w:val="004C70A3"/>
    <w:rsid w:val="004C7145"/>
    <w:rsid w:val="004D0623"/>
    <w:rsid w:val="004D16A2"/>
    <w:rsid w:val="004D6186"/>
    <w:rsid w:val="004E0643"/>
    <w:rsid w:val="004F060F"/>
    <w:rsid w:val="004F0B4E"/>
    <w:rsid w:val="004F2EBA"/>
    <w:rsid w:val="004F38B3"/>
    <w:rsid w:val="00500C89"/>
    <w:rsid w:val="00501E8C"/>
    <w:rsid w:val="00502380"/>
    <w:rsid w:val="0050357B"/>
    <w:rsid w:val="005078F5"/>
    <w:rsid w:val="005103AF"/>
    <w:rsid w:val="0051298C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3BFB"/>
    <w:rsid w:val="00567C57"/>
    <w:rsid w:val="00571658"/>
    <w:rsid w:val="00574FFF"/>
    <w:rsid w:val="005760B1"/>
    <w:rsid w:val="0057656C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595A"/>
    <w:rsid w:val="005A6599"/>
    <w:rsid w:val="005A6C81"/>
    <w:rsid w:val="005B677F"/>
    <w:rsid w:val="005C10CC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283B"/>
    <w:rsid w:val="006757A8"/>
    <w:rsid w:val="00676946"/>
    <w:rsid w:val="006816CB"/>
    <w:rsid w:val="006950BA"/>
    <w:rsid w:val="00695E40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1611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142E4"/>
    <w:rsid w:val="00720A16"/>
    <w:rsid w:val="0072338D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7125E"/>
    <w:rsid w:val="007764D9"/>
    <w:rsid w:val="00780128"/>
    <w:rsid w:val="00781C1E"/>
    <w:rsid w:val="00784501"/>
    <w:rsid w:val="00784C61"/>
    <w:rsid w:val="00784CD9"/>
    <w:rsid w:val="00791B90"/>
    <w:rsid w:val="007938DD"/>
    <w:rsid w:val="007A0EAD"/>
    <w:rsid w:val="007A18E9"/>
    <w:rsid w:val="007A3C51"/>
    <w:rsid w:val="007A42FB"/>
    <w:rsid w:val="007B495C"/>
    <w:rsid w:val="007C019F"/>
    <w:rsid w:val="007D0DDC"/>
    <w:rsid w:val="007D47F5"/>
    <w:rsid w:val="007E0313"/>
    <w:rsid w:val="007E24E7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619F9"/>
    <w:rsid w:val="008655D3"/>
    <w:rsid w:val="008804A4"/>
    <w:rsid w:val="00884EC1"/>
    <w:rsid w:val="00886C68"/>
    <w:rsid w:val="00890E76"/>
    <w:rsid w:val="00893CE5"/>
    <w:rsid w:val="008A0765"/>
    <w:rsid w:val="008A445A"/>
    <w:rsid w:val="008B403A"/>
    <w:rsid w:val="008B41E0"/>
    <w:rsid w:val="008B7672"/>
    <w:rsid w:val="008C17AC"/>
    <w:rsid w:val="008C713A"/>
    <w:rsid w:val="008C7C61"/>
    <w:rsid w:val="008D2363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0052"/>
    <w:rsid w:val="00965F59"/>
    <w:rsid w:val="00967057"/>
    <w:rsid w:val="00967648"/>
    <w:rsid w:val="00971FBD"/>
    <w:rsid w:val="009759A9"/>
    <w:rsid w:val="009857A9"/>
    <w:rsid w:val="009937A9"/>
    <w:rsid w:val="00995653"/>
    <w:rsid w:val="009A3268"/>
    <w:rsid w:val="009A379C"/>
    <w:rsid w:val="009A5B86"/>
    <w:rsid w:val="009A5E0E"/>
    <w:rsid w:val="009A68FB"/>
    <w:rsid w:val="009A7215"/>
    <w:rsid w:val="009B0F9D"/>
    <w:rsid w:val="009B32CE"/>
    <w:rsid w:val="009B34FE"/>
    <w:rsid w:val="009B38E3"/>
    <w:rsid w:val="009B7A24"/>
    <w:rsid w:val="009C5EED"/>
    <w:rsid w:val="009D2469"/>
    <w:rsid w:val="009D361A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640"/>
    <w:rsid w:val="00A52BC2"/>
    <w:rsid w:val="00A56FBA"/>
    <w:rsid w:val="00A6431B"/>
    <w:rsid w:val="00A64ACD"/>
    <w:rsid w:val="00A64DAF"/>
    <w:rsid w:val="00A6646C"/>
    <w:rsid w:val="00A72773"/>
    <w:rsid w:val="00A74C31"/>
    <w:rsid w:val="00A804F5"/>
    <w:rsid w:val="00A80A16"/>
    <w:rsid w:val="00A80D7E"/>
    <w:rsid w:val="00A80DC6"/>
    <w:rsid w:val="00A824DC"/>
    <w:rsid w:val="00A83597"/>
    <w:rsid w:val="00A863BE"/>
    <w:rsid w:val="00A91C8B"/>
    <w:rsid w:val="00A924A3"/>
    <w:rsid w:val="00A93215"/>
    <w:rsid w:val="00A9418A"/>
    <w:rsid w:val="00A975B8"/>
    <w:rsid w:val="00AB573A"/>
    <w:rsid w:val="00AB5992"/>
    <w:rsid w:val="00AC23A4"/>
    <w:rsid w:val="00AC3488"/>
    <w:rsid w:val="00AD089B"/>
    <w:rsid w:val="00AD1E0B"/>
    <w:rsid w:val="00AD21A0"/>
    <w:rsid w:val="00AE2C25"/>
    <w:rsid w:val="00AE4607"/>
    <w:rsid w:val="00AE7065"/>
    <w:rsid w:val="00AF2FE2"/>
    <w:rsid w:val="00B0001C"/>
    <w:rsid w:val="00B007F7"/>
    <w:rsid w:val="00B00EFC"/>
    <w:rsid w:val="00B032FA"/>
    <w:rsid w:val="00B03EFB"/>
    <w:rsid w:val="00B042B4"/>
    <w:rsid w:val="00B13E17"/>
    <w:rsid w:val="00B20F43"/>
    <w:rsid w:val="00B23C3A"/>
    <w:rsid w:val="00B256CE"/>
    <w:rsid w:val="00B265F4"/>
    <w:rsid w:val="00B268B3"/>
    <w:rsid w:val="00B27365"/>
    <w:rsid w:val="00B27EFC"/>
    <w:rsid w:val="00B30CD5"/>
    <w:rsid w:val="00B330A5"/>
    <w:rsid w:val="00B345D3"/>
    <w:rsid w:val="00B40875"/>
    <w:rsid w:val="00B40F27"/>
    <w:rsid w:val="00B418EB"/>
    <w:rsid w:val="00B475DA"/>
    <w:rsid w:val="00B50D44"/>
    <w:rsid w:val="00B50F37"/>
    <w:rsid w:val="00B55D1D"/>
    <w:rsid w:val="00B6620D"/>
    <w:rsid w:val="00B67F8C"/>
    <w:rsid w:val="00B731CE"/>
    <w:rsid w:val="00B74035"/>
    <w:rsid w:val="00B80987"/>
    <w:rsid w:val="00B81F76"/>
    <w:rsid w:val="00B8222F"/>
    <w:rsid w:val="00B84DC6"/>
    <w:rsid w:val="00B85FB9"/>
    <w:rsid w:val="00B92B55"/>
    <w:rsid w:val="00B94ADC"/>
    <w:rsid w:val="00B95920"/>
    <w:rsid w:val="00B96093"/>
    <w:rsid w:val="00B971A6"/>
    <w:rsid w:val="00BA0AA3"/>
    <w:rsid w:val="00BA1786"/>
    <w:rsid w:val="00BA69DB"/>
    <w:rsid w:val="00BB1847"/>
    <w:rsid w:val="00BB589C"/>
    <w:rsid w:val="00BC6549"/>
    <w:rsid w:val="00BD6E6B"/>
    <w:rsid w:val="00BE0822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3AE7"/>
    <w:rsid w:val="00C13B92"/>
    <w:rsid w:val="00C13C21"/>
    <w:rsid w:val="00C14104"/>
    <w:rsid w:val="00C151C8"/>
    <w:rsid w:val="00C22912"/>
    <w:rsid w:val="00C235E0"/>
    <w:rsid w:val="00C25F82"/>
    <w:rsid w:val="00C31734"/>
    <w:rsid w:val="00C4102A"/>
    <w:rsid w:val="00C41879"/>
    <w:rsid w:val="00C44EE0"/>
    <w:rsid w:val="00C50B3C"/>
    <w:rsid w:val="00C57490"/>
    <w:rsid w:val="00C57C26"/>
    <w:rsid w:val="00C60FD4"/>
    <w:rsid w:val="00C62BB2"/>
    <w:rsid w:val="00C62D1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0629"/>
    <w:rsid w:val="00CA60EC"/>
    <w:rsid w:val="00CA667B"/>
    <w:rsid w:val="00CB2060"/>
    <w:rsid w:val="00CB2121"/>
    <w:rsid w:val="00CB222D"/>
    <w:rsid w:val="00CB28DC"/>
    <w:rsid w:val="00CC06C3"/>
    <w:rsid w:val="00CD1BAE"/>
    <w:rsid w:val="00CE3BC1"/>
    <w:rsid w:val="00CE42D7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122EE"/>
    <w:rsid w:val="00D23585"/>
    <w:rsid w:val="00D262B1"/>
    <w:rsid w:val="00D30532"/>
    <w:rsid w:val="00D30791"/>
    <w:rsid w:val="00D35A03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9709F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D376A"/>
    <w:rsid w:val="00DD6082"/>
    <w:rsid w:val="00DE1C0B"/>
    <w:rsid w:val="00DE6A8A"/>
    <w:rsid w:val="00DF17D9"/>
    <w:rsid w:val="00DF4B64"/>
    <w:rsid w:val="00DF548E"/>
    <w:rsid w:val="00DF5CD3"/>
    <w:rsid w:val="00DF7F4F"/>
    <w:rsid w:val="00E03809"/>
    <w:rsid w:val="00E03AE3"/>
    <w:rsid w:val="00E03C27"/>
    <w:rsid w:val="00E04453"/>
    <w:rsid w:val="00E04785"/>
    <w:rsid w:val="00E05A4A"/>
    <w:rsid w:val="00E11FC9"/>
    <w:rsid w:val="00E14862"/>
    <w:rsid w:val="00E2046F"/>
    <w:rsid w:val="00E2183F"/>
    <w:rsid w:val="00E236CB"/>
    <w:rsid w:val="00E24155"/>
    <w:rsid w:val="00E2708A"/>
    <w:rsid w:val="00E33DE1"/>
    <w:rsid w:val="00E4127E"/>
    <w:rsid w:val="00E41C98"/>
    <w:rsid w:val="00E45F21"/>
    <w:rsid w:val="00E60084"/>
    <w:rsid w:val="00E63995"/>
    <w:rsid w:val="00E675FB"/>
    <w:rsid w:val="00E700AA"/>
    <w:rsid w:val="00E8429A"/>
    <w:rsid w:val="00E86CC7"/>
    <w:rsid w:val="00E92D37"/>
    <w:rsid w:val="00E92D8E"/>
    <w:rsid w:val="00E95579"/>
    <w:rsid w:val="00EA26E6"/>
    <w:rsid w:val="00EA2CE0"/>
    <w:rsid w:val="00EB244E"/>
    <w:rsid w:val="00EB6A8F"/>
    <w:rsid w:val="00EB73A7"/>
    <w:rsid w:val="00EC0776"/>
    <w:rsid w:val="00EC0AB8"/>
    <w:rsid w:val="00EC3313"/>
    <w:rsid w:val="00EC65D2"/>
    <w:rsid w:val="00EE4682"/>
    <w:rsid w:val="00EF0043"/>
    <w:rsid w:val="00EF40AC"/>
    <w:rsid w:val="00EF49CA"/>
    <w:rsid w:val="00F01511"/>
    <w:rsid w:val="00F07499"/>
    <w:rsid w:val="00F07CE8"/>
    <w:rsid w:val="00F07F22"/>
    <w:rsid w:val="00F11FC1"/>
    <w:rsid w:val="00F13E52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56EDC"/>
    <w:rsid w:val="00F64FDE"/>
    <w:rsid w:val="00F667DD"/>
    <w:rsid w:val="00F679D3"/>
    <w:rsid w:val="00F81366"/>
    <w:rsid w:val="00F848BC"/>
    <w:rsid w:val="00F911E6"/>
    <w:rsid w:val="00F92908"/>
    <w:rsid w:val="00F939C7"/>
    <w:rsid w:val="00FA0E4B"/>
    <w:rsid w:val="00FB2E5B"/>
    <w:rsid w:val="00FB3D30"/>
    <w:rsid w:val="00FB4BCB"/>
    <w:rsid w:val="00FB63C2"/>
    <w:rsid w:val="00FB7E36"/>
    <w:rsid w:val="00FC15D9"/>
    <w:rsid w:val="00FC260F"/>
    <w:rsid w:val="00FC2992"/>
    <w:rsid w:val="00FC2B04"/>
    <w:rsid w:val="00FC44D9"/>
    <w:rsid w:val="00FC76B9"/>
    <w:rsid w:val="00FD1ACA"/>
    <w:rsid w:val="00FD26C0"/>
    <w:rsid w:val="00FD5890"/>
    <w:rsid w:val="00FE28F4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  <w:style w:type="character" w:customStyle="1" w:styleId="uabb-heading-text">
    <w:name w:val="uabb-heading-text"/>
    <w:basedOn w:val="Fontepargpadro"/>
    <w:rsid w:val="00F1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686">
              <w:marLeft w:val="300"/>
              <w:marRight w:val="3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1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hyperlink" Target="https://www.espartanos.com.b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7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0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hyperlink" Target="https://astah.net/" TargetMode="External"/><Relationship Id="rId79" Type="http://schemas.openxmlformats.org/officeDocument/2006/relationships/header" Target="header1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yperlink" Target="https://code.visualstudio.com/" TargetMode="External"/><Relationship Id="rId78" Type="http://schemas.openxmlformats.org/officeDocument/2006/relationships/hyperlink" Target="https://www.cursoemvideo.com/curso/php-poo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yperlink" Target="https://www.youtube.com/watch?v=MPHJVesOAYA" TargetMode="Externa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header" Target="header10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openxmlformats.org/officeDocument/2006/relationships/header" Target="header8.xm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microsoft.com/office/2007/relationships/diagramDrawing" Target="diagrams/drawing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hyperlink" Target="https://app.prntscr.com/pt-br/dow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yperlink" Target="http://localhost/sparta/usuario/recuperar_senha.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0</TotalTime>
  <Pages>89</Pages>
  <Words>11273</Words>
  <Characters>60875</Characters>
  <Application>Microsoft Office Word</Application>
  <DocSecurity>0</DocSecurity>
  <Lines>507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n</dc:creator>
  <cp:lastModifiedBy>Ruan</cp:lastModifiedBy>
  <cp:revision>589</cp:revision>
  <dcterms:created xsi:type="dcterms:W3CDTF">2023-08-23T02:00:00Z</dcterms:created>
  <dcterms:modified xsi:type="dcterms:W3CDTF">2024-06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